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宋体" w:hAnsi="Calibri" w:cs="Times New Roman"/>
          <w:color w:val="5B9BD5" w:themeColor="accent1"/>
          <w:kern w:val="2"/>
          <w:sz w:val="24"/>
        </w:rPr>
        <w:id w:val="16888616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2BB8" w:rsidRDefault="00881C10" w:rsidP="00382BB8">
          <w:pPr>
            <w:pStyle w:val="a5"/>
            <w:spacing w:before="1540" w:after="240"/>
            <w:jc w:val="center"/>
            <w:rPr>
              <w:rFonts w:ascii="Calibri" w:eastAsia="宋体" w:hAnsi="Calibri" w:cs="Times New Roman"/>
              <w:color w:val="5B9BD5" w:themeColor="accent1"/>
              <w:kern w:val="2"/>
              <w:sz w:val="24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8B2331" wp14:editId="4AD1E61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333D" w:rsidRPr="00451BF5" w:rsidRDefault="0050333D" w:rsidP="00382BB8">
          <w:pPr>
            <w:pStyle w:val="a5"/>
            <w:spacing w:before="1540" w:after="240"/>
            <w:jc w:val="center"/>
            <w:rPr>
              <w:rFonts w:ascii="Calibri" w:eastAsia="宋体" w:hAnsi="Calibri" w:cs="Times New Roman"/>
              <w:b/>
              <w:color w:val="5B9BD5" w:themeColor="accent1"/>
              <w:kern w:val="2"/>
              <w:sz w:val="48"/>
              <w:szCs w:val="48"/>
            </w:rPr>
          </w:pPr>
          <w:r w:rsidRPr="00451BF5">
            <w:rPr>
              <w:rFonts w:ascii="Calibri" w:eastAsia="宋体" w:hAnsi="Calibri" w:cs="Times New Roman" w:hint="eastAsia"/>
              <w:b/>
              <w:color w:val="5B9BD5" w:themeColor="accent1"/>
              <w:kern w:val="2"/>
              <w:sz w:val="48"/>
              <w:szCs w:val="48"/>
            </w:rPr>
            <w:t>校园找饭</w:t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81C10" w:rsidRPr="00451BF5" w:rsidRDefault="008E3709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451BF5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4D67E0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开发</w:t>
              </w:r>
              <w:r w:rsidR="0060576D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总结</w:t>
              </w:r>
              <w:r w:rsidR="004D67E0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color w:val="5B9BD5" w:themeColor="accent1"/>
              <w:sz w:val="72"/>
              <w:szCs w:val="32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81C10" w:rsidRPr="00722DE4" w:rsidRDefault="00A015B2">
              <w:pPr>
                <w:pStyle w:val="a5"/>
                <w:jc w:val="center"/>
                <w:rPr>
                  <w:color w:val="5B9BD5" w:themeColor="accent1"/>
                  <w:sz w:val="72"/>
                  <w:szCs w:val="32"/>
                </w:rPr>
              </w:pPr>
              <w:r w:rsidRPr="00722DE4">
                <w:rPr>
                  <w:color w:val="5B9BD5" w:themeColor="accent1"/>
                  <w:sz w:val="72"/>
                  <w:szCs w:val="32"/>
                </w:rPr>
                <w:t>Bingo</w:t>
              </w:r>
            </w:p>
          </w:sdtContent>
        </w:sdt>
        <w:p w:rsidR="00881C10" w:rsidRDefault="00881C10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4F1A5" wp14:editId="2E6739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9414161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8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3188" w:rsidRPr="00451BF5" w:rsidRDefault="002C1F85" w:rsidP="00C64186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3-8-27</w:t>
                                    </w:r>
                                  </w:p>
                                </w:sdtContent>
                              </w:sdt>
                              <w:p w:rsidR="00273188" w:rsidRPr="00451BF5" w:rsidRDefault="00B04B24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197334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73188" w:rsidRPr="00451BF5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</w:rPr>
                                      <w:t>青岛科技</w:t>
                                    </w:r>
                                    <w:r w:rsidR="00273188" w:rsidRPr="00451BF5">
                                      <w:rPr>
                                        <w:b/>
                                        <w:color w:val="5B9BD5" w:themeColor="accent1"/>
                                      </w:rPr>
                                      <w:t>大学</w:t>
                                    </w:r>
                                  </w:sdtContent>
                                </w:sdt>
                              </w:p>
                              <w:p w:rsidR="00C64186" w:rsidRPr="00451BF5" w:rsidRDefault="00C64186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C64186"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20"/>
                                  </w:rPr>
                                  <w:t>吕奎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|</w:t>
                                </w:r>
                                <w:r w:rsidRPr="00C64186"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20"/>
                                  </w:rPr>
                                  <w:t>林之梦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|</w:t>
                                </w:r>
                                <w:r w:rsidRPr="00C64186"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20"/>
                                  </w:rPr>
                                  <w:t>周星翔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|</w:t>
                                </w:r>
                                <w:r w:rsidRPr="00C64186"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20"/>
                                  </w:rPr>
                                  <w:t>李学升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|</w:t>
                                </w:r>
                                <w:proofErr w:type="gramStart"/>
                                <w:r w:rsidRPr="00451BF5"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20"/>
                                  </w:rPr>
                                  <w:t>靖兆辉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9414161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8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3188" w:rsidRPr="00451BF5" w:rsidRDefault="002C1F85" w:rsidP="00C64186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3-8-27</w:t>
                              </w:r>
                            </w:p>
                          </w:sdtContent>
                        </w:sdt>
                        <w:p w:rsidR="00273188" w:rsidRPr="00451BF5" w:rsidRDefault="00B04B24">
                          <w:pPr>
                            <w:pStyle w:val="a5"/>
                            <w:jc w:val="center"/>
                            <w:rPr>
                              <w:b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</w:rPr>
                              <w:alias w:val="地址"/>
                              <w:tag w:val=""/>
                              <w:id w:val="20197334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73188" w:rsidRPr="00451BF5">
                                <w:rPr>
                                  <w:rFonts w:hint="eastAsia"/>
                                  <w:b/>
                                  <w:color w:val="5B9BD5" w:themeColor="accent1"/>
                                </w:rPr>
                                <w:t>青岛科技</w:t>
                              </w:r>
                              <w:r w:rsidR="00273188" w:rsidRPr="00451BF5">
                                <w:rPr>
                                  <w:b/>
                                  <w:color w:val="5B9BD5" w:themeColor="accent1"/>
                                </w:rPr>
                                <w:t>大学</w:t>
                              </w:r>
                            </w:sdtContent>
                          </w:sdt>
                        </w:p>
                        <w:p w:rsidR="00C64186" w:rsidRPr="00451BF5" w:rsidRDefault="00C64186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C64186">
                            <w:rPr>
                              <w:rFonts w:hint="eastAsia"/>
                              <w:b/>
                              <w:color w:val="5B9BD5" w:themeColor="accent1"/>
                              <w:sz w:val="20"/>
                            </w:rPr>
                            <w:t>吕奎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|</w:t>
                          </w:r>
                          <w:r w:rsidRPr="00C64186">
                            <w:rPr>
                              <w:rFonts w:hint="eastAsia"/>
                              <w:b/>
                              <w:color w:val="5B9BD5" w:themeColor="accent1"/>
                              <w:sz w:val="20"/>
                            </w:rPr>
                            <w:t>林之梦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|</w:t>
                          </w:r>
                          <w:r w:rsidRPr="00C64186">
                            <w:rPr>
                              <w:rFonts w:hint="eastAsia"/>
                              <w:b/>
                              <w:color w:val="5B9BD5" w:themeColor="accent1"/>
                              <w:sz w:val="20"/>
                            </w:rPr>
                            <w:t>周星翔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|</w:t>
                          </w:r>
                          <w:r w:rsidRPr="00C64186">
                            <w:rPr>
                              <w:rFonts w:hint="eastAsia"/>
                              <w:b/>
                              <w:color w:val="5B9BD5" w:themeColor="accent1"/>
                              <w:sz w:val="20"/>
                            </w:rPr>
                            <w:t>李学升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|</w:t>
                          </w:r>
                          <w:proofErr w:type="gramStart"/>
                          <w:r w:rsidRPr="00451BF5">
                            <w:rPr>
                              <w:rFonts w:hint="eastAsia"/>
                              <w:b/>
                              <w:color w:val="5B9BD5" w:themeColor="accent1"/>
                              <w:sz w:val="20"/>
                            </w:rPr>
                            <w:t>靖兆辉</w:t>
                          </w:r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9103FFC" wp14:editId="0F737DE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2BB8" w:rsidRDefault="00881C10" w:rsidP="00A015B2">
          <w:pPr>
            <w:widowControl/>
            <w:jc w:val="left"/>
          </w:pPr>
          <w:r>
            <w:rPr>
              <w:rFonts w:ascii="楷体" w:eastAsia="楷体" w:hAnsi="楷体"/>
              <w:b/>
              <w:sz w:val="52"/>
              <w:szCs w:val="52"/>
            </w:rPr>
            <w:br w:type="page"/>
          </w:r>
        </w:p>
        <w:p w:rsidR="00DF65BC" w:rsidRPr="00F456E3" w:rsidRDefault="00DF65BC" w:rsidP="00F456E3">
          <w:pPr>
            <w:pStyle w:val="ad"/>
          </w:pPr>
          <w:bookmarkStart w:id="0" w:name="_Toc367018455"/>
          <w:bookmarkStart w:id="1" w:name="_Toc367018549"/>
          <w:r>
            <w:rPr>
              <w:rFonts w:hint="eastAsia"/>
            </w:rPr>
            <w:lastRenderedPageBreak/>
            <w:t>文档相关信息</w:t>
          </w:r>
          <w:bookmarkEnd w:id="0"/>
          <w:bookmarkEnd w:id="1"/>
        </w:p>
        <w:p w:rsidR="00382BB8" w:rsidRPr="00DF65BC" w:rsidRDefault="00382BB8" w:rsidP="00A015B2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项目名称：校园找饭</w:t>
          </w:r>
        </w:p>
        <w:p w:rsidR="00E65972" w:rsidRPr="00DF65BC" w:rsidRDefault="00723498" w:rsidP="00A015B2">
          <w:pPr>
            <w:widowControl/>
            <w:jc w:val="left"/>
            <w:rPr>
              <w:rFonts w:ascii="宋体" w:hAnsi="宋体"/>
              <w:szCs w:val="24"/>
            </w:rPr>
          </w:pPr>
          <w:r>
            <w:rPr>
              <w:rFonts w:ascii="宋体" w:hAnsi="宋体" w:hint="eastAsia"/>
              <w:szCs w:val="24"/>
            </w:rPr>
            <w:t>文档名称：</w:t>
          </w:r>
          <w:r w:rsidR="004D67E0">
            <w:rPr>
              <w:rFonts w:ascii="宋体" w:hAnsi="宋体" w:hint="eastAsia"/>
              <w:szCs w:val="24"/>
            </w:rPr>
            <w:t>项目开发总结</w:t>
          </w:r>
          <w:r w:rsidR="0086392B">
            <w:rPr>
              <w:rFonts w:ascii="宋体" w:hAnsi="宋体" w:hint="eastAsia"/>
              <w:szCs w:val="24"/>
            </w:rPr>
            <w:t>报告</w:t>
          </w:r>
          <w:r w:rsidR="0086392B" w:rsidRPr="00DF65BC">
            <w:rPr>
              <w:rFonts w:ascii="宋体" w:hAnsi="宋体"/>
              <w:szCs w:val="24"/>
            </w:rPr>
            <w:t xml:space="preserve"> </w:t>
          </w:r>
        </w:p>
        <w:p w:rsidR="00382BB8" w:rsidRPr="00DF65BC" w:rsidRDefault="00382BB8" w:rsidP="00382BB8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文档编号：</w:t>
          </w:r>
          <w:r w:rsidR="004D67E0">
            <w:rPr>
              <w:rFonts w:ascii="宋体" w:hAnsi="宋体" w:hint="eastAsia"/>
              <w:szCs w:val="24"/>
            </w:rPr>
            <w:t>M03</w:t>
          </w:r>
        </w:p>
        <w:p w:rsidR="00382BB8" w:rsidRDefault="00382BB8" w:rsidP="00A015B2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版本号：</w:t>
          </w:r>
          <w:r w:rsidR="00960B0B">
            <w:rPr>
              <w:rFonts w:ascii="宋体" w:hAnsi="宋体" w:hint="eastAsia"/>
              <w:szCs w:val="24"/>
            </w:rPr>
            <w:t xml:space="preserve">  </w:t>
          </w:r>
          <w:r w:rsidR="004D67E0">
            <w:rPr>
              <w:rFonts w:ascii="宋体" w:hAnsi="宋体" w:hint="eastAsia"/>
              <w:szCs w:val="24"/>
            </w:rPr>
            <w:t>V1.1</w:t>
          </w:r>
        </w:p>
        <w:p w:rsidR="002E10CF" w:rsidRPr="00DF65BC" w:rsidRDefault="002E10CF" w:rsidP="00A015B2">
          <w:pPr>
            <w:widowControl/>
            <w:jc w:val="left"/>
            <w:rPr>
              <w:rFonts w:ascii="宋体" w:hAnsi="宋体"/>
              <w:szCs w:val="24"/>
            </w:rPr>
          </w:pPr>
          <w:r>
            <w:rPr>
              <w:rFonts w:ascii="宋体" w:hAnsi="宋体" w:hint="eastAsia"/>
              <w:szCs w:val="24"/>
            </w:rPr>
            <w:t>编写：</w:t>
          </w:r>
          <w:r w:rsidR="00960B0B">
            <w:rPr>
              <w:rFonts w:ascii="宋体" w:hAnsi="宋体" w:hint="eastAsia"/>
              <w:szCs w:val="24"/>
            </w:rPr>
            <w:t xml:space="preserve">    </w:t>
          </w:r>
          <w:r>
            <w:rPr>
              <w:rFonts w:ascii="宋体" w:hAnsi="宋体" w:hint="eastAsia"/>
              <w:szCs w:val="24"/>
            </w:rPr>
            <w:t>林之梦</w:t>
          </w:r>
        </w:p>
        <w:p w:rsidR="00382BB8" w:rsidRPr="00DF65BC" w:rsidRDefault="00E65972" w:rsidP="00A015B2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开发团队</w:t>
          </w:r>
          <w:r w:rsidR="00382BB8" w:rsidRPr="00DF65BC">
            <w:rPr>
              <w:rFonts w:ascii="宋体" w:hAnsi="宋体" w:hint="eastAsia"/>
              <w:szCs w:val="24"/>
            </w:rPr>
            <w:t>：Bingo</w:t>
          </w:r>
        </w:p>
        <w:p w:rsidR="00CC2A1A" w:rsidRPr="00DF65BC" w:rsidRDefault="00CC2A1A" w:rsidP="00A015B2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团队成员：吕奎、林之梦、周星翔、李学升、靖兆辉</w:t>
          </w:r>
        </w:p>
        <w:p w:rsidR="00382BB8" w:rsidRPr="00DF65BC" w:rsidRDefault="00382BB8" w:rsidP="00A015B2">
          <w:pPr>
            <w:widowControl/>
            <w:jc w:val="left"/>
            <w:rPr>
              <w:rFonts w:ascii="宋体" w:hAnsi="宋体"/>
              <w:szCs w:val="24"/>
            </w:rPr>
          </w:pPr>
          <w:r w:rsidRPr="00DF65BC">
            <w:rPr>
              <w:rFonts w:ascii="宋体" w:hAnsi="宋体" w:hint="eastAsia"/>
              <w:szCs w:val="24"/>
            </w:rPr>
            <w:t>所属学校：青岛科技大学</w:t>
          </w:r>
        </w:p>
        <w:p w:rsidR="00382BB8" w:rsidRPr="00DF65BC" w:rsidRDefault="00382BB8" w:rsidP="00A015B2">
          <w:pPr>
            <w:widowControl/>
            <w:jc w:val="left"/>
            <w:rPr>
              <w:rFonts w:ascii="宋体" w:hAnsi="宋体"/>
              <w:szCs w:val="24"/>
            </w:rPr>
          </w:pPr>
        </w:p>
        <w:p w:rsidR="00382BB8" w:rsidRPr="00B94E00" w:rsidRDefault="00382BB8" w:rsidP="00A015B2">
          <w:pPr>
            <w:widowControl/>
            <w:jc w:val="left"/>
            <w:rPr>
              <w:szCs w:val="24"/>
            </w:rPr>
          </w:pPr>
        </w:p>
        <w:p w:rsidR="00382BB8" w:rsidRPr="00B94E00" w:rsidRDefault="00382BB8" w:rsidP="00A015B2">
          <w:pPr>
            <w:widowControl/>
            <w:jc w:val="left"/>
            <w:rPr>
              <w:szCs w:val="24"/>
            </w:rPr>
          </w:pPr>
        </w:p>
        <w:p w:rsidR="00D00CCF" w:rsidRPr="00B94E00" w:rsidRDefault="00D00CCF" w:rsidP="00A015B2">
          <w:pPr>
            <w:widowControl/>
            <w:jc w:val="left"/>
            <w:rPr>
              <w:rFonts w:asciiTheme="minorHAnsi" w:eastAsiaTheme="minorEastAsia" w:hAnsiTheme="minorHAnsi" w:cstheme="minorBidi"/>
              <w:color w:val="5B9BD5" w:themeColor="accent1"/>
              <w:kern w:val="0"/>
              <w:szCs w:val="24"/>
            </w:rPr>
          </w:pPr>
          <w:r w:rsidRPr="00B94E00">
            <w:rPr>
              <w:rFonts w:ascii="宋体" w:hAnsi="宋体" w:hint="eastAsia"/>
              <w:szCs w:val="24"/>
            </w:rPr>
            <w:t>文档</w:t>
          </w:r>
          <w:r w:rsidRPr="00B94E00">
            <w:rPr>
              <w:rFonts w:ascii="宋体" w:hAnsi="宋体"/>
              <w:szCs w:val="24"/>
            </w:rPr>
            <w:t>修改记录</w:t>
          </w:r>
        </w:p>
        <w:tbl>
          <w:tblPr>
            <w:tblStyle w:val="-60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1985"/>
            <w:gridCol w:w="1134"/>
            <w:gridCol w:w="3935"/>
          </w:tblGrid>
          <w:tr w:rsidR="006B42F2" w:rsidRPr="00D00CCF" w:rsidTr="006B42F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:rsidR="00D00CCF" w:rsidRPr="00D00CCF" w:rsidRDefault="00D00CCF" w:rsidP="00D00CCF">
                <w:pPr>
                  <w:rPr>
                    <w:b w:val="0"/>
                  </w:rPr>
                </w:pPr>
                <w:r w:rsidRPr="00D00CCF">
                  <w:rPr>
                    <w:rFonts w:hint="eastAsia"/>
                  </w:rPr>
                  <w:t>修改人</w:t>
                </w:r>
              </w:p>
            </w:tc>
            <w:tc>
              <w:tcPr>
                <w:tcW w:w="1985" w:type="dxa"/>
              </w:tcPr>
              <w:p w:rsidR="00D00CCF" w:rsidRPr="00D00CCF" w:rsidRDefault="00D00CCF" w:rsidP="00D00CC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D00CCF">
                  <w:rPr>
                    <w:rFonts w:hint="eastAsia"/>
                  </w:rPr>
                  <w:t>修改时间</w:t>
                </w:r>
              </w:p>
            </w:tc>
            <w:tc>
              <w:tcPr>
                <w:tcW w:w="1134" w:type="dxa"/>
              </w:tcPr>
              <w:p w:rsidR="00D00CCF" w:rsidRPr="00D00CCF" w:rsidRDefault="00D00CCF" w:rsidP="00D00CC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D00CCF">
                  <w:rPr>
                    <w:rFonts w:hint="eastAsia"/>
                  </w:rPr>
                  <w:t>版本号</w:t>
                </w:r>
              </w:p>
            </w:tc>
            <w:tc>
              <w:tcPr>
                <w:tcW w:w="3935" w:type="dxa"/>
              </w:tcPr>
              <w:p w:rsidR="00D00CCF" w:rsidRPr="00D00CCF" w:rsidRDefault="00D00CCF" w:rsidP="00D00CC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D00CCF">
                  <w:rPr>
                    <w:rFonts w:hint="eastAsia"/>
                  </w:rPr>
                  <w:t>备注</w:t>
                </w:r>
              </w:p>
            </w:tc>
          </w:tr>
          <w:tr w:rsidR="00630D31" w:rsidTr="006B42F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:rsidR="00630D31" w:rsidRDefault="00630D31" w:rsidP="00D00CCF">
                <w:r>
                  <w:rPr>
                    <w:rFonts w:hint="eastAsia"/>
                  </w:rPr>
                  <w:t>林之梦</w:t>
                </w:r>
              </w:p>
            </w:tc>
            <w:tc>
              <w:tcPr>
                <w:tcW w:w="1985" w:type="dxa"/>
              </w:tcPr>
              <w:p w:rsidR="00630D31" w:rsidRPr="004846D9" w:rsidRDefault="00630D31" w:rsidP="008639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3</w:t>
                </w:r>
                <w:r>
                  <w:rPr>
                    <w:rFonts w:hint="eastAsia"/>
                    <w:sz w:val="21"/>
                    <w:szCs w:val="21"/>
                  </w:rPr>
                  <w:t>年</w:t>
                </w:r>
                <w:r w:rsidR="004D67E0">
                  <w:rPr>
                    <w:rFonts w:hint="eastAsia"/>
                    <w:sz w:val="21"/>
                    <w:szCs w:val="21"/>
                  </w:rPr>
                  <w:t>8</w:t>
                </w:r>
                <w:r>
                  <w:rPr>
                    <w:rFonts w:hint="eastAsia"/>
                    <w:sz w:val="21"/>
                    <w:szCs w:val="21"/>
                  </w:rPr>
                  <w:t>月</w:t>
                </w:r>
                <w:r w:rsidR="004D67E0">
                  <w:rPr>
                    <w:rFonts w:hint="eastAsia"/>
                    <w:sz w:val="21"/>
                    <w:szCs w:val="21"/>
                  </w:rPr>
                  <w:t>27</w:t>
                </w:r>
                <w:r>
                  <w:rPr>
                    <w:rFonts w:hint="eastAsia"/>
                    <w:sz w:val="21"/>
                    <w:szCs w:val="21"/>
                  </w:rPr>
                  <w:t>日</w:t>
                </w:r>
              </w:p>
            </w:tc>
            <w:tc>
              <w:tcPr>
                <w:tcW w:w="1134" w:type="dxa"/>
              </w:tcPr>
              <w:p w:rsidR="00630D31" w:rsidRDefault="004D67E0" w:rsidP="00D00C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3935" w:type="dxa"/>
              </w:tcPr>
              <w:p w:rsidR="00630D31" w:rsidRPr="004846D9" w:rsidRDefault="004D67E0" w:rsidP="00D00CC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编写框架，填充内容</w:t>
                </w:r>
              </w:p>
            </w:tc>
          </w:tr>
          <w:tr w:rsidR="004D67E0" w:rsidTr="006B42F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:rsidR="004D67E0" w:rsidRDefault="004D67E0" w:rsidP="00D00CCF">
                <w:r>
                  <w:rPr>
                    <w:rFonts w:hint="eastAsia"/>
                  </w:rPr>
                  <w:t>林之梦</w:t>
                </w:r>
              </w:p>
            </w:tc>
            <w:tc>
              <w:tcPr>
                <w:tcW w:w="1985" w:type="dxa"/>
              </w:tcPr>
              <w:p w:rsidR="004D67E0" w:rsidRDefault="004D67E0" w:rsidP="008639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3</w:t>
                </w:r>
                <w:r>
                  <w:rPr>
                    <w:rFonts w:hint="eastAsia"/>
                    <w:sz w:val="21"/>
                    <w:szCs w:val="21"/>
                  </w:rPr>
                  <w:t>年</w:t>
                </w:r>
                <w:r>
                  <w:rPr>
                    <w:rFonts w:hint="eastAsia"/>
                    <w:sz w:val="21"/>
                    <w:szCs w:val="21"/>
                  </w:rPr>
                  <w:t>9</w:t>
                </w:r>
                <w:r>
                  <w:rPr>
                    <w:rFonts w:hint="eastAsia"/>
                    <w:sz w:val="21"/>
                    <w:szCs w:val="21"/>
                  </w:rPr>
                  <w:t>月</w:t>
                </w:r>
                <w:r>
                  <w:rPr>
                    <w:rFonts w:hint="eastAsia"/>
                    <w:sz w:val="21"/>
                    <w:szCs w:val="21"/>
                  </w:rPr>
                  <w:t>04</w:t>
                </w:r>
                <w:r>
                  <w:rPr>
                    <w:rFonts w:hint="eastAsia"/>
                    <w:sz w:val="21"/>
                    <w:szCs w:val="21"/>
                  </w:rPr>
                  <w:t>日</w:t>
                </w:r>
              </w:p>
            </w:tc>
            <w:tc>
              <w:tcPr>
                <w:tcW w:w="1134" w:type="dxa"/>
              </w:tcPr>
              <w:p w:rsidR="004D67E0" w:rsidRDefault="004D67E0" w:rsidP="00D00C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1.1</w:t>
                </w:r>
              </w:p>
            </w:tc>
            <w:tc>
              <w:tcPr>
                <w:tcW w:w="3935" w:type="dxa"/>
              </w:tcPr>
              <w:p w:rsidR="004D67E0" w:rsidRDefault="004D67E0" w:rsidP="00D00C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补充内容，修改格式</w:t>
                </w:r>
              </w:p>
            </w:tc>
          </w:tr>
        </w:tbl>
        <w:p w:rsidR="00724C9E" w:rsidRDefault="00724C9E" w:rsidP="00D00CCF"/>
        <w:p w:rsidR="00486A74" w:rsidRDefault="00486A74" w:rsidP="00D00CCF"/>
        <w:p w:rsidR="00A1108B" w:rsidRDefault="00A1108B" w:rsidP="00D00CCF"/>
        <w:p w:rsidR="006F4717" w:rsidRDefault="00A1108B" w:rsidP="006F4717">
          <w:pPr>
            <w:widowControl/>
            <w:jc w:val="left"/>
          </w:pPr>
          <w:r>
            <w:br w:type="page"/>
          </w:r>
          <w:bookmarkStart w:id="2" w:name="_GoBack"/>
          <w:bookmarkEnd w:id="2"/>
        </w:p>
        <w:sdt>
          <w:sdtPr>
            <w:rPr>
              <w:rFonts w:ascii="Calibri" w:eastAsia="宋体" w:hAnsi="Calibri" w:cs="Times New Roman"/>
              <w:color w:val="auto"/>
              <w:kern w:val="2"/>
              <w:sz w:val="24"/>
              <w:szCs w:val="22"/>
              <w:lang w:val="zh-CN"/>
            </w:rPr>
            <w:id w:val="-13163468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F4717" w:rsidRDefault="006F471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6F4717" w:rsidRDefault="006F4717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7018549" w:history="1">
                <w:r w:rsidRPr="0090153E">
                  <w:rPr>
                    <w:rStyle w:val="a7"/>
                    <w:rFonts w:hint="eastAsia"/>
                    <w:noProof/>
                  </w:rPr>
                  <w:t>文档相关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7018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1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0" w:history="1">
                <w:r w:rsidR="006F4717" w:rsidRPr="0090153E">
                  <w:rPr>
                    <w:rStyle w:val="a7"/>
                    <w:noProof/>
                  </w:rPr>
                  <w:t>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引言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0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5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1" w:history="1">
                <w:r w:rsidR="006F4717" w:rsidRPr="0090153E">
                  <w:rPr>
                    <w:rStyle w:val="a7"/>
                    <w:noProof/>
                  </w:rPr>
                  <w:t>1.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编写目的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1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5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2" w:history="1">
                <w:r w:rsidR="006F4717" w:rsidRPr="0090153E">
                  <w:rPr>
                    <w:rStyle w:val="a7"/>
                    <w:noProof/>
                  </w:rPr>
                  <w:t>1.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项目背景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2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5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3" w:history="1">
                <w:r w:rsidR="006F4717" w:rsidRPr="0090153E">
                  <w:rPr>
                    <w:rStyle w:val="a7"/>
                    <w:noProof/>
                  </w:rPr>
                  <w:t>1.3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定义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3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6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4" w:history="1">
                <w:r w:rsidR="006F4717" w:rsidRPr="0090153E">
                  <w:rPr>
                    <w:rStyle w:val="a7"/>
                    <w:noProof/>
                  </w:rPr>
                  <w:t>1.4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参考资料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4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6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1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5" w:history="1">
                <w:r w:rsidR="006F4717" w:rsidRPr="0090153E">
                  <w:rPr>
                    <w:rStyle w:val="a7"/>
                    <w:noProof/>
                  </w:rPr>
                  <w:t>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开发结果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5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7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6" w:history="1">
                <w:r w:rsidR="006F4717" w:rsidRPr="0090153E">
                  <w:rPr>
                    <w:rStyle w:val="a7"/>
                    <w:noProof/>
                  </w:rPr>
                  <w:t>2.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产品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6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7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3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7" w:history="1">
                <w:r w:rsidR="006F4717" w:rsidRPr="0090153E">
                  <w:rPr>
                    <w:rStyle w:val="a7"/>
                    <w:noProof/>
                  </w:rPr>
                  <w:t>2.1.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产品说明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7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7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3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8" w:history="1">
                <w:r w:rsidR="006F4717" w:rsidRPr="0090153E">
                  <w:rPr>
                    <w:rStyle w:val="a7"/>
                    <w:noProof/>
                  </w:rPr>
                  <w:t>2.1.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程序模块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8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7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3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59" w:history="1">
                <w:r w:rsidR="006F4717">
                  <w:rPr>
                    <w:rStyle w:val="a7"/>
                    <w:noProof/>
                  </w:rPr>
                  <w:t>2.1.</w:t>
                </w:r>
                <w:r w:rsidR="006F4717">
                  <w:rPr>
                    <w:rStyle w:val="a7"/>
                    <w:rFonts w:hint="eastAsia"/>
                    <w:noProof/>
                  </w:rPr>
                  <w:t>3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包含文档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59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7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0" w:history="1">
                <w:r w:rsidR="006F4717" w:rsidRPr="0090153E">
                  <w:rPr>
                    <w:rStyle w:val="a7"/>
                    <w:noProof/>
                  </w:rPr>
                  <w:t>2.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主要功能及性能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0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8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3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1" w:history="1">
                <w:r w:rsidR="006F4717" w:rsidRPr="0090153E">
                  <w:rPr>
                    <w:rStyle w:val="a7"/>
                    <w:noProof/>
                  </w:rPr>
                  <w:t>2.2.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功能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1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8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3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2" w:history="1">
                <w:r w:rsidR="006F4717" w:rsidRPr="0090153E">
                  <w:rPr>
                    <w:rStyle w:val="a7"/>
                    <w:noProof/>
                  </w:rPr>
                  <w:t>2.2.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性能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2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8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3" w:history="1">
                <w:r w:rsidR="006F4717" w:rsidRPr="0090153E">
                  <w:rPr>
                    <w:rStyle w:val="a7"/>
                    <w:noProof/>
                  </w:rPr>
                  <w:t>2.3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所用工时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3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8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4" w:history="1">
                <w:r w:rsidR="006F4717" w:rsidRPr="0090153E">
                  <w:rPr>
                    <w:rStyle w:val="a7"/>
                    <w:noProof/>
                  </w:rPr>
                  <w:t>2.4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进度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4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8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1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5" w:history="1">
                <w:r w:rsidR="006F4717" w:rsidRPr="0090153E">
                  <w:rPr>
                    <w:rStyle w:val="a7"/>
                    <w:noProof/>
                  </w:rPr>
                  <w:t>3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评论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5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9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6" w:history="1">
                <w:r w:rsidR="006F4717" w:rsidRPr="0090153E">
                  <w:rPr>
                    <w:rStyle w:val="a7"/>
                    <w:noProof/>
                  </w:rPr>
                  <w:t>3.1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生产效率评价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6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9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7" w:history="1">
                <w:r w:rsidR="006F4717" w:rsidRPr="0090153E">
                  <w:rPr>
                    <w:rStyle w:val="a7"/>
                    <w:noProof/>
                  </w:rPr>
                  <w:t>3.2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技术方案评价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7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9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2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8" w:history="1">
                <w:r w:rsidR="006F4717" w:rsidRPr="0090153E">
                  <w:rPr>
                    <w:rStyle w:val="a7"/>
                    <w:noProof/>
                  </w:rPr>
                  <w:t>3.3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产品质量评价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8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9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B04B24">
              <w:pPr>
                <w:pStyle w:val="10"/>
                <w:tabs>
                  <w:tab w:val="right" w:leader="dot" w:pos="8211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367018569" w:history="1">
                <w:r w:rsidR="006F4717" w:rsidRPr="0090153E">
                  <w:rPr>
                    <w:rStyle w:val="a7"/>
                    <w:noProof/>
                  </w:rPr>
                  <w:t>4</w:t>
                </w:r>
                <w:r w:rsidR="006F4717" w:rsidRPr="0090153E">
                  <w:rPr>
                    <w:rStyle w:val="a7"/>
                    <w:rFonts w:hint="eastAsia"/>
                    <w:noProof/>
                  </w:rPr>
                  <w:t>经验与教训</w:t>
                </w:r>
                <w:r w:rsidR="006F4717">
                  <w:rPr>
                    <w:noProof/>
                    <w:webHidden/>
                  </w:rPr>
                  <w:tab/>
                </w:r>
                <w:r w:rsidR="006F4717">
                  <w:rPr>
                    <w:noProof/>
                    <w:webHidden/>
                  </w:rPr>
                  <w:fldChar w:fldCharType="begin"/>
                </w:r>
                <w:r w:rsidR="006F4717">
                  <w:rPr>
                    <w:noProof/>
                    <w:webHidden/>
                  </w:rPr>
                  <w:instrText xml:space="preserve"> PAGEREF _Toc367018569 \h </w:instrText>
                </w:r>
                <w:r w:rsidR="006F4717">
                  <w:rPr>
                    <w:noProof/>
                    <w:webHidden/>
                  </w:rPr>
                </w:r>
                <w:r w:rsidR="006F4717">
                  <w:rPr>
                    <w:noProof/>
                    <w:webHidden/>
                  </w:rPr>
                  <w:fldChar w:fldCharType="separate"/>
                </w:r>
                <w:r w:rsidR="006F4717">
                  <w:rPr>
                    <w:noProof/>
                    <w:webHidden/>
                  </w:rPr>
                  <w:t>0</w:t>
                </w:r>
                <w:r w:rsidR="006F4717">
                  <w:rPr>
                    <w:noProof/>
                    <w:webHidden/>
                  </w:rPr>
                  <w:fldChar w:fldCharType="end"/>
                </w:r>
              </w:hyperlink>
            </w:p>
            <w:p w:rsidR="006F4717" w:rsidRDefault="006F471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8D3FF8" w:rsidRPr="008D3FF8" w:rsidRDefault="006F4717" w:rsidP="008D3FF8">
          <w:pPr>
            <w:widowControl/>
            <w:jc w:val="left"/>
          </w:pPr>
          <w:r>
            <w:br w:type="page"/>
          </w:r>
        </w:p>
      </w:sdtContent>
    </w:sdt>
    <w:p w:rsidR="00427515" w:rsidRDefault="00427515" w:rsidP="002E254A">
      <w:pPr>
        <w:pStyle w:val="1"/>
      </w:pPr>
      <w:bookmarkStart w:id="3" w:name="_Toc367018456"/>
      <w:bookmarkStart w:id="4" w:name="_Toc36701855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3"/>
      <w:bookmarkEnd w:id="4"/>
    </w:p>
    <w:p w:rsidR="00C4408E" w:rsidRDefault="00427515" w:rsidP="00C4408E">
      <w:pPr>
        <w:pStyle w:val="2"/>
      </w:pPr>
      <w:bookmarkStart w:id="5" w:name="_Toc367018457"/>
      <w:bookmarkStart w:id="6" w:name="_Toc367018551"/>
      <w:r>
        <w:rPr>
          <w:rFonts w:hint="eastAsia"/>
        </w:rPr>
        <w:t>1.1</w:t>
      </w:r>
      <w:r w:rsidR="00C4408E">
        <w:rPr>
          <w:rFonts w:hint="eastAsia"/>
        </w:rPr>
        <w:t>编写目的</w:t>
      </w:r>
      <w:bookmarkEnd w:id="5"/>
      <w:bookmarkEnd w:id="6"/>
    </w:p>
    <w:p w:rsidR="00C4408E" w:rsidRDefault="00C4408E" w:rsidP="00623BAE">
      <w:pPr>
        <w:spacing w:line="360" w:lineRule="auto"/>
        <w:ind w:firstLineChars="200" w:firstLine="480"/>
      </w:pPr>
      <w:r>
        <w:rPr>
          <w:rFonts w:hint="eastAsia"/>
        </w:rPr>
        <w:t>“校园找饭”手机应用软件已圆满完成，</w:t>
      </w:r>
      <w:r w:rsidRPr="00C4408E">
        <w:rPr>
          <w:rFonts w:hint="eastAsia"/>
        </w:rPr>
        <w:t>此文档有利于在以后的项目开发中更好地实施项目的订制开发，为规范开发过程和提高开发效率提供更多的、实用的资料。</w:t>
      </w:r>
      <w:r w:rsidR="00623937">
        <w:rPr>
          <w:rFonts w:hint="eastAsia"/>
        </w:rPr>
        <w:t>该文档对我们所开发的校园找饭（</w:t>
      </w:r>
      <w:r w:rsidR="00603549">
        <w:rPr>
          <w:rFonts w:hint="eastAsia"/>
        </w:rPr>
        <w:t>校园订送餐一体化系统</w:t>
      </w:r>
      <w:r w:rsidR="00623937">
        <w:rPr>
          <w:rFonts w:hint="eastAsia"/>
        </w:rPr>
        <w:t>）的总体及各个子系统所需要达到的功能、性能、用户界面及运行环境等作总结。帮助用户和评委老师更加明确项目开发的进程和项目需求。</w:t>
      </w:r>
    </w:p>
    <w:p w:rsidR="00256B48" w:rsidRPr="00256B48" w:rsidRDefault="00256B48" w:rsidP="0072267A">
      <w:pPr>
        <w:spacing w:line="360" w:lineRule="auto"/>
        <w:ind w:firstLineChars="196" w:firstLine="472"/>
      </w:pPr>
      <w:r w:rsidRPr="009139EC">
        <w:rPr>
          <w:rFonts w:hint="eastAsia"/>
          <w:b/>
        </w:rPr>
        <w:t>预期读者：</w:t>
      </w:r>
      <w:r>
        <w:rPr>
          <w:rFonts w:hint="eastAsia"/>
        </w:rPr>
        <w:t>项目投资商、产品用户、开发人员，指导老师、大赛评委。</w:t>
      </w:r>
    </w:p>
    <w:p w:rsidR="00427515" w:rsidRDefault="00427515" w:rsidP="00C33555">
      <w:pPr>
        <w:pStyle w:val="2"/>
      </w:pPr>
      <w:bookmarkStart w:id="7" w:name="_Toc367018458"/>
      <w:bookmarkStart w:id="8" w:name="_Toc36701855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7"/>
      <w:bookmarkEnd w:id="8"/>
    </w:p>
    <w:p w:rsidR="006428AB" w:rsidRDefault="006428AB" w:rsidP="006428AB">
      <w:pPr>
        <w:numPr>
          <w:ilvl w:val="0"/>
          <w:numId w:val="36"/>
        </w:numPr>
        <w:tabs>
          <w:tab w:val="clear" w:pos="1500"/>
          <w:tab w:val="num" w:pos="945"/>
        </w:tabs>
        <w:spacing w:line="360" w:lineRule="auto"/>
        <w:ind w:left="945"/>
      </w:pPr>
      <w:r w:rsidRPr="00F3031B">
        <w:rPr>
          <w:rFonts w:hint="eastAsia"/>
          <w:b/>
        </w:rPr>
        <w:t>系统名称：</w:t>
      </w:r>
      <w:r w:rsidR="00603549">
        <w:rPr>
          <w:rFonts w:hint="eastAsia"/>
        </w:rPr>
        <w:t>校园找饭（校园订送餐一体化系统）</w:t>
      </w:r>
    </w:p>
    <w:p w:rsidR="006428AB" w:rsidRDefault="006428AB" w:rsidP="006428AB">
      <w:pPr>
        <w:numPr>
          <w:ilvl w:val="0"/>
          <w:numId w:val="36"/>
        </w:numPr>
        <w:tabs>
          <w:tab w:val="clear" w:pos="1500"/>
          <w:tab w:val="num" w:pos="945"/>
        </w:tabs>
        <w:spacing w:line="360" w:lineRule="auto"/>
        <w:ind w:left="945"/>
      </w:pPr>
      <w:r w:rsidRPr="00F3031B">
        <w:rPr>
          <w:rFonts w:hint="eastAsia"/>
          <w:b/>
        </w:rPr>
        <w:t>任务提出者：</w:t>
      </w:r>
      <w:r w:rsidR="00B320D6">
        <w:rPr>
          <w:rFonts w:hint="eastAsia"/>
        </w:rPr>
        <w:t>Bingo</w:t>
      </w:r>
      <w:r w:rsidR="00B320D6">
        <w:rPr>
          <w:rFonts w:hint="eastAsia"/>
        </w:rPr>
        <w:t>团队</w:t>
      </w:r>
      <w:r w:rsidR="00B320D6">
        <w:rPr>
          <w:rFonts w:hint="eastAsia"/>
        </w:rPr>
        <w:t xml:space="preserve"> </w:t>
      </w:r>
    </w:p>
    <w:p w:rsidR="00B320D6" w:rsidRDefault="006428AB" w:rsidP="006428AB">
      <w:pPr>
        <w:numPr>
          <w:ilvl w:val="0"/>
          <w:numId w:val="36"/>
        </w:numPr>
        <w:tabs>
          <w:tab w:val="clear" w:pos="1500"/>
          <w:tab w:val="num" w:pos="945"/>
        </w:tabs>
        <w:spacing w:line="360" w:lineRule="auto"/>
        <w:ind w:left="945"/>
      </w:pPr>
      <w:r w:rsidRPr="00B320D6">
        <w:rPr>
          <w:rFonts w:hint="eastAsia"/>
          <w:b/>
        </w:rPr>
        <w:t>开发者：</w:t>
      </w:r>
      <w:r w:rsidR="00B320D6">
        <w:rPr>
          <w:rFonts w:hint="eastAsia"/>
        </w:rPr>
        <w:t>Bingo</w:t>
      </w:r>
      <w:r w:rsidR="00B320D6">
        <w:rPr>
          <w:rFonts w:hint="eastAsia"/>
        </w:rPr>
        <w:t>团队</w:t>
      </w:r>
    </w:p>
    <w:p w:rsidR="00B320D6" w:rsidRPr="00B320D6" w:rsidRDefault="006428AB" w:rsidP="006428AB">
      <w:pPr>
        <w:numPr>
          <w:ilvl w:val="0"/>
          <w:numId w:val="36"/>
        </w:numPr>
        <w:tabs>
          <w:tab w:val="clear" w:pos="1500"/>
          <w:tab w:val="num" w:pos="945"/>
        </w:tabs>
        <w:spacing w:line="360" w:lineRule="auto"/>
        <w:ind w:left="945"/>
        <w:rPr>
          <w:rFonts w:ascii="Arial" w:hAnsi="Arial"/>
        </w:rPr>
      </w:pPr>
      <w:r w:rsidRPr="00B320D6">
        <w:rPr>
          <w:rFonts w:hint="eastAsia"/>
          <w:b/>
        </w:rPr>
        <w:t>面向用户：</w:t>
      </w:r>
    </w:p>
    <w:p w:rsidR="00B320D6" w:rsidRPr="00B320D6" w:rsidRDefault="00B320D6" w:rsidP="00B320D6">
      <w:pPr>
        <w:spacing w:line="360" w:lineRule="auto"/>
        <w:ind w:left="945"/>
        <w:rPr>
          <w:rFonts w:ascii="Arial" w:hAnsi="Arial"/>
        </w:rPr>
      </w:pPr>
      <w:r>
        <w:rPr>
          <w:rFonts w:hint="eastAsia"/>
          <w:b/>
        </w:rPr>
        <w:t>消费者人群：</w:t>
      </w:r>
    </w:p>
    <w:p w:rsidR="00B320D6" w:rsidRDefault="00B320D6" w:rsidP="00B320D6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获取学校餐厅及周边餐饮店信息的消费者人群。</w:t>
      </w:r>
    </w:p>
    <w:p w:rsidR="00B320D6" w:rsidRDefault="00B320D6" w:rsidP="00B320D6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送餐业务的消费者人群，如课业繁重的学生、事务繁多的老师及其他需要送餐业务的消费者</w:t>
      </w:r>
      <w:r w:rsidR="006275EA">
        <w:rPr>
          <w:rFonts w:ascii="Arial" w:hAnsi="Arial" w:hint="eastAsia"/>
        </w:rPr>
        <w:t>人群</w:t>
      </w:r>
      <w:r>
        <w:rPr>
          <w:rFonts w:ascii="Arial" w:hAnsi="Arial" w:hint="eastAsia"/>
        </w:rPr>
        <w:t>。</w:t>
      </w:r>
    </w:p>
    <w:p w:rsidR="00B320D6" w:rsidRDefault="00B320D6" w:rsidP="00B320D6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了解学校餐厅及周边餐饮店评价及销量的消费者人群。</w:t>
      </w:r>
    </w:p>
    <w:p w:rsidR="00FD4AF7" w:rsidRDefault="00FD4AF7" w:rsidP="00FD4AF7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节假日出去旅游、商务公干而来到陌生地域需要定位自己周边有何美食的消费者人群。</w:t>
      </w:r>
    </w:p>
    <w:p w:rsidR="00FD4AF7" w:rsidRDefault="00FD4AF7" w:rsidP="00FD4AF7">
      <w:pPr>
        <w:spacing w:line="360" w:lineRule="auto"/>
        <w:rPr>
          <w:rFonts w:ascii="Arial" w:hAnsi="Arial"/>
          <w:b/>
        </w:rPr>
      </w:pPr>
      <w:r>
        <w:rPr>
          <w:rFonts w:ascii="Arial" w:hAnsi="Arial" w:hint="eastAsia"/>
        </w:rPr>
        <w:t xml:space="preserve">        </w:t>
      </w:r>
      <w:r w:rsidRPr="00FD4AF7">
        <w:rPr>
          <w:rFonts w:ascii="Arial" w:hAnsi="Arial" w:hint="eastAsia"/>
          <w:b/>
        </w:rPr>
        <w:t>商户卖家：</w:t>
      </w:r>
    </w:p>
    <w:p w:rsidR="00FD4AF7" w:rsidRDefault="00FD4AF7" w:rsidP="00FD4AF7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扩大潜在客户的校园</w:t>
      </w:r>
      <w:r w:rsidR="001E5ED4">
        <w:rPr>
          <w:rFonts w:ascii="Arial" w:hAnsi="Arial" w:hint="eastAsia"/>
        </w:rPr>
        <w:t>餐厅及</w:t>
      </w:r>
      <w:r>
        <w:rPr>
          <w:rFonts w:ascii="Arial" w:hAnsi="Arial" w:hint="eastAsia"/>
        </w:rPr>
        <w:t>周边餐饮业。</w:t>
      </w:r>
    </w:p>
    <w:p w:rsidR="00FD4AF7" w:rsidRDefault="00FD4AF7" w:rsidP="00FD4AF7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lastRenderedPageBreak/>
        <w:t>需要为餐饮店小投入做宣传的商户老板。</w:t>
      </w:r>
    </w:p>
    <w:p w:rsidR="001E5ED4" w:rsidRDefault="001E5ED4" w:rsidP="00FD4AF7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增加利润流动的校园餐厅及周边餐饮业。</w:t>
      </w:r>
    </w:p>
    <w:p w:rsidR="00246AE5" w:rsidRPr="002C40E2" w:rsidRDefault="001E5ED4" w:rsidP="00246AE5">
      <w:pPr>
        <w:pStyle w:val="a6"/>
        <w:numPr>
          <w:ilvl w:val="3"/>
          <w:numId w:val="36"/>
        </w:numPr>
        <w:spacing w:line="360" w:lineRule="auto"/>
        <w:ind w:firstLineChars="0"/>
        <w:rPr>
          <w:rFonts w:ascii="Arial" w:hAnsi="Arial"/>
        </w:rPr>
      </w:pPr>
      <w:r>
        <w:rPr>
          <w:rFonts w:ascii="Arial" w:hAnsi="Arial" w:hint="eastAsia"/>
        </w:rPr>
        <w:t>需要扩大知名度的校园餐饮企业。</w:t>
      </w:r>
    </w:p>
    <w:p w:rsidR="00427515" w:rsidRDefault="00427515" w:rsidP="00C33555">
      <w:pPr>
        <w:pStyle w:val="2"/>
      </w:pPr>
      <w:bookmarkStart w:id="9" w:name="_Toc367018459"/>
      <w:bookmarkStart w:id="10" w:name="_Toc367018553"/>
      <w:r>
        <w:rPr>
          <w:rFonts w:hint="eastAsia"/>
        </w:rPr>
        <w:t>1.3</w:t>
      </w:r>
      <w:r>
        <w:rPr>
          <w:rFonts w:hint="eastAsia"/>
        </w:rPr>
        <w:t>定义</w:t>
      </w:r>
      <w:bookmarkEnd w:id="9"/>
      <w:bookmarkEnd w:id="10"/>
    </w:p>
    <w:p w:rsidR="002C40E2" w:rsidRPr="00AE2D51" w:rsidRDefault="00863394" w:rsidP="00AE2D51">
      <w:pPr>
        <w:ind w:firstLine="420"/>
        <w:rPr>
          <w:rFonts w:ascii="Arial" w:hAnsi="Arial" w:cs="Arial"/>
          <w:color w:val="000000"/>
          <w:spacing w:val="8"/>
          <w:szCs w:val="24"/>
        </w:rPr>
      </w:pPr>
      <w:r w:rsidRPr="00FB2735">
        <w:rPr>
          <w:b/>
          <w:szCs w:val="28"/>
        </w:rPr>
        <w:t>W</w:t>
      </w:r>
      <w:r w:rsidRPr="00FB2735">
        <w:rPr>
          <w:rFonts w:hint="eastAsia"/>
          <w:b/>
          <w:szCs w:val="28"/>
        </w:rPr>
        <w:t>eb Service</w:t>
      </w:r>
      <w:r>
        <w:rPr>
          <w:rFonts w:hint="eastAsia"/>
          <w:b/>
          <w:szCs w:val="28"/>
        </w:rPr>
        <w:t>：</w:t>
      </w:r>
      <w:r>
        <w:rPr>
          <w:rFonts w:cs="Arial" w:hint="eastAsia"/>
          <w:color w:val="000000"/>
          <w:spacing w:val="8"/>
          <w:szCs w:val="24"/>
        </w:rPr>
        <w:t>Web Service</w:t>
      </w:r>
      <w:r w:rsidRPr="00863394">
        <w:rPr>
          <w:rFonts w:cs="Arial"/>
          <w:color w:val="000000"/>
          <w:spacing w:val="8"/>
          <w:szCs w:val="24"/>
        </w:rPr>
        <w:t>是基于</w:t>
      </w:r>
      <w:r w:rsidRPr="00863394">
        <w:rPr>
          <w:rFonts w:cs="Arial" w:hint="eastAsia"/>
          <w:color w:val="000000"/>
          <w:spacing w:val="8"/>
          <w:szCs w:val="24"/>
        </w:rPr>
        <w:t>XML</w:t>
      </w:r>
      <w:r w:rsidRPr="00863394">
        <w:rPr>
          <w:rFonts w:cs="Arial"/>
          <w:color w:val="000000"/>
          <w:spacing w:val="8"/>
          <w:szCs w:val="24"/>
        </w:rPr>
        <w:t>和</w:t>
      </w:r>
      <w:r>
        <w:rPr>
          <w:rFonts w:cs="Arial" w:hint="eastAsia"/>
          <w:color w:val="000000"/>
          <w:spacing w:val="8"/>
          <w:szCs w:val="24"/>
        </w:rPr>
        <w:t>HTTPS</w:t>
      </w:r>
      <w:r w:rsidRPr="00863394">
        <w:rPr>
          <w:rFonts w:cs="Arial"/>
          <w:color w:val="000000"/>
          <w:spacing w:val="8"/>
          <w:szCs w:val="24"/>
        </w:rPr>
        <w:t>的一种服务，其通信协议主要基于</w:t>
      </w:r>
      <w:r>
        <w:rPr>
          <w:rFonts w:cs="Arial" w:hint="eastAsia"/>
          <w:color w:val="000000"/>
          <w:spacing w:val="8"/>
          <w:szCs w:val="24"/>
        </w:rPr>
        <w:t>SOAP</w:t>
      </w:r>
      <w:r w:rsidRPr="00863394">
        <w:rPr>
          <w:rFonts w:cs="Arial"/>
          <w:color w:val="000000"/>
          <w:spacing w:val="8"/>
          <w:szCs w:val="24"/>
        </w:rPr>
        <w:t>，服务的描述通过</w:t>
      </w:r>
      <w:r w:rsidRPr="00863394">
        <w:rPr>
          <w:rFonts w:cs="Arial" w:hint="eastAsia"/>
          <w:color w:val="000000"/>
          <w:spacing w:val="8"/>
          <w:szCs w:val="24"/>
        </w:rPr>
        <w:t>WSDL</w:t>
      </w:r>
      <w:r w:rsidRPr="00863394">
        <w:rPr>
          <w:rFonts w:cs="Arial"/>
          <w:color w:val="000000"/>
          <w:spacing w:val="8"/>
          <w:szCs w:val="24"/>
        </w:rPr>
        <w:t>，通过</w:t>
      </w:r>
      <w:r w:rsidRPr="00863394">
        <w:rPr>
          <w:rFonts w:cs="Arial" w:hint="eastAsia"/>
          <w:color w:val="000000"/>
          <w:spacing w:val="8"/>
          <w:szCs w:val="24"/>
        </w:rPr>
        <w:t>UDDI</w:t>
      </w:r>
      <w:r w:rsidRPr="00863394">
        <w:rPr>
          <w:rFonts w:cs="Arial"/>
          <w:color w:val="000000"/>
          <w:spacing w:val="8"/>
          <w:szCs w:val="24"/>
        </w:rPr>
        <w:t>来发现和获得服务的元数</w:t>
      </w:r>
      <w:r w:rsidRPr="00863394">
        <w:rPr>
          <w:rFonts w:cs="Arial" w:hint="eastAsia"/>
          <w:color w:val="000000"/>
          <w:spacing w:val="8"/>
          <w:szCs w:val="24"/>
        </w:rPr>
        <w:t>。</w:t>
      </w:r>
      <w:r>
        <w:rPr>
          <w:rFonts w:cs="Arial" w:hint="eastAsia"/>
          <w:color w:val="000000"/>
          <w:spacing w:val="8"/>
          <w:szCs w:val="24"/>
        </w:rPr>
        <w:t>Web Service</w:t>
      </w:r>
      <w:r w:rsidRPr="00863394">
        <w:rPr>
          <w:rFonts w:cs="Arial"/>
          <w:color w:val="000000"/>
          <w:spacing w:val="8"/>
          <w:szCs w:val="24"/>
        </w:rPr>
        <w:t>就是一个应用程序，它向外界暴露出一个能够通过</w:t>
      </w:r>
      <w:r w:rsidRPr="00863394">
        <w:rPr>
          <w:rFonts w:cs="Arial"/>
          <w:color w:val="000000"/>
          <w:spacing w:val="8"/>
          <w:szCs w:val="24"/>
        </w:rPr>
        <w:t>Web</w:t>
      </w:r>
      <w:r w:rsidRPr="00863394">
        <w:rPr>
          <w:rFonts w:cs="Arial"/>
          <w:color w:val="000000"/>
          <w:spacing w:val="8"/>
          <w:szCs w:val="24"/>
        </w:rPr>
        <w:t>进行调用的</w:t>
      </w:r>
      <w:r w:rsidRPr="00863394">
        <w:rPr>
          <w:rFonts w:cs="Arial"/>
          <w:color w:val="000000"/>
          <w:spacing w:val="8"/>
          <w:szCs w:val="24"/>
        </w:rPr>
        <w:t>API</w:t>
      </w:r>
      <w:r w:rsidRPr="00863394">
        <w:rPr>
          <w:rFonts w:cs="Arial"/>
          <w:color w:val="000000"/>
          <w:spacing w:val="8"/>
          <w:szCs w:val="24"/>
        </w:rPr>
        <w:t>。这就是说，你能够用编程的方法通过</w:t>
      </w:r>
      <w:r w:rsidRPr="00863394">
        <w:rPr>
          <w:rFonts w:cs="Arial"/>
          <w:color w:val="000000"/>
          <w:spacing w:val="8"/>
          <w:szCs w:val="24"/>
        </w:rPr>
        <w:t>Web</w:t>
      </w:r>
      <w:r w:rsidRPr="00863394">
        <w:rPr>
          <w:rFonts w:cs="Arial"/>
          <w:color w:val="000000"/>
          <w:spacing w:val="8"/>
          <w:szCs w:val="24"/>
        </w:rPr>
        <w:t>来调用这个应用程序。我们把调用</w:t>
      </w:r>
      <w:r w:rsidRPr="00863394">
        <w:rPr>
          <w:rFonts w:cs="Arial" w:hint="eastAsia"/>
          <w:color w:val="000000"/>
          <w:spacing w:val="8"/>
          <w:szCs w:val="24"/>
        </w:rPr>
        <w:t>的</w:t>
      </w:r>
      <w:r w:rsidRPr="00863394">
        <w:rPr>
          <w:rFonts w:cs="Arial"/>
          <w:color w:val="000000"/>
          <w:spacing w:val="8"/>
          <w:szCs w:val="24"/>
        </w:rPr>
        <w:t>Web</w:t>
      </w:r>
      <w:r w:rsidRPr="00863394">
        <w:rPr>
          <w:rFonts w:cs="Arial" w:hint="eastAsia"/>
          <w:color w:val="000000"/>
          <w:spacing w:val="8"/>
          <w:szCs w:val="24"/>
        </w:rPr>
        <w:t xml:space="preserve"> S</w:t>
      </w:r>
      <w:r w:rsidRPr="00863394">
        <w:rPr>
          <w:rFonts w:cs="Arial"/>
          <w:color w:val="000000"/>
          <w:spacing w:val="8"/>
          <w:szCs w:val="24"/>
        </w:rPr>
        <w:t xml:space="preserve">ervice </w:t>
      </w:r>
      <w:r w:rsidRPr="00863394">
        <w:rPr>
          <w:rFonts w:cs="Arial"/>
          <w:color w:val="000000"/>
          <w:spacing w:val="8"/>
          <w:szCs w:val="24"/>
        </w:rPr>
        <w:t>的应用程序叫做客户</w:t>
      </w:r>
      <w:r w:rsidRPr="00863394">
        <w:rPr>
          <w:rFonts w:cs="Arial" w:hint="eastAsia"/>
          <w:color w:val="000000"/>
          <w:spacing w:val="8"/>
          <w:szCs w:val="24"/>
        </w:rPr>
        <w:t>。</w:t>
      </w:r>
    </w:p>
    <w:p w:rsidR="00427515" w:rsidRDefault="00427515" w:rsidP="00C33555">
      <w:pPr>
        <w:pStyle w:val="2"/>
      </w:pPr>
      <w:bookmarkStart w:id="11" w:name="_Toc367018460"/>
      <w:bookmarkStart w:id="12" w:name="_Toc36701855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1"/>
      <w:bookmarkEnd w:id="12"/>
    </w:p>
    <w:p w:rsidR="00AD5721" w:rsidRDefault="00DC047A" w:rsidP="00DC047A">
      <w:pPr>
        <w:spacing w:line="360" w:lineRule="auto"/>
      </w:pPr>
      <w:r>
        <w:rPr>
          <w:rFonts w:ascii="Arial" w:hAnsi="Arial" w:hint="eastAsia"/>
          <w:b/>
          <w:kern w:val="0"/>
        </w:rPr>
        <w:t>1.</w:t>
      </w:r>
      <w:r w:rsidR="00AD5721" w:rsidRPr="00DC047A">
        <w:rPr>
          <w:rFonts w:ascii="Arial" w:hAnsi="Arial"/>
          <w:b/>
          <w:kern w:val="0"/>
        </w:rPr>
        <w:t>计算机软件产品开发文件编制指南</w:t>
      </w:r>
      <w:r w:rsidR="00AD5721">
        <w:rPr>
          <w:rFonts w:hint="eastAsia"/>
        </w:rPr>
        <w:t>GB 8567-88</w:t>
      </w:r>
    </w:p>
    <w:p w:rsidR="006B0543" w:rsidRPr="006B0543" w:rsidRDefault="006B0543" w:rsidP="00DC047A">
      <w:pPr>
        <w:spacing w:line="360" w:lineRule="auto"/>
        <w:rPr>
          <w:b/>
        </w:rPr>
      </w:pPr>
      <w:r>
        <w:rPr>
          <w:rFonts w:hint="eastAsia"/>
          <w:b/>
        </w:rPr>
        <w:t>2.</w:t>
      </w:r>
      <w:r w:rsidR="00A3398B">
        <w:rPr>
          <w:rFonts w:hint="eastAsia"/>
          <w:b/>
        </w:rPr>
        <w:t>计算机软件文档编制规范</w:t>
      </w:r>
      <w:r w:rsidR="00A3398B" w:rsidRPr="00A3398B">
        <w:rPr>
          <w:rFonts w:hint="eastAsia"/>
          <w:b/>
        </w:rPr>
        <w:t>GB-T</w:t>
      </w:r>
    </w:p>
    <w:p w:rsidR="00AD5721" w:rsidRPr="006B29B2" w:rsidRDefault="00261C1B" w:rsidP="00DC047A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 w:rsidR="00DC047A">
        <w:rPr>
          <w:rFonts w:hint="eastAsia"/>
          <w:b/>
        </w:rPr>
        <w:t>.</w:t>
      </w:r>
      <w:r w:rsidR="00AD5721" w:rsidRPr="006B29B2">
        <w:rPr>
          <w:rFonts w:hint="eastAsia"/>
          <w:b/>
        </w:rPr>
        <w:t>参考书籍：</w:t>
      </w:r>
    </w:p>
    <w:p w:rsidR="00AD5721" w:rsidRPr="00E00043" w:rsidRDefault="00AD5721" w:rsidP="00AD5721">
      <w:pPr>
        <w:numPr>
          <w:ilvl w:val="3"/>
          <w:numId w:val="37"/>
        </w:numPr>
        <w:tabs>
          <w:tab w:val="clear" w:pos="1680"/>
          <w:tab w:val="num" w:pos="1050"/>
        </w:tabs>
        <w:spacing w:line="360" w:lineRule="auto"/>
        <w:ind w:left="1050"/>
        <w:rPr>
          <w:szCs w:val="21"/>
        </w:rPr>
      </w:pPr>
      <w:r>
        <w:rPr>
          <w:rFonts w:hint="eastAsia"/>
          <w:szCs w:val="21"/>
        </w:rPr>
        <w:t>《</w:t>
      </w:r>
      <w:r w:rsidRPr="00E00043">
        <w:rPr>
          <w:rFonts w:hint="eastAsia"/>
          <w:szCs w:val="21"/>
        </w:rPr>
        <w:t>软件工程与软件文档写作</w:t>
      </w:r>
      <w:r>
        <w:rPr>
          <w:rFonts w:hint="eastAsia"/>
          <w:szCs w:val="21"/>
        </w:rPr>
        <w:t>》</w:t>
      </w:r>
      <w:r w:rsidRPr="00E00043">
        <w:rPr>
          <w:rFonts w:hint="eastAsia"/>
          <w:szCs w:val="21"/>
        </w:rPr>
        <w:t xml:space="preserve"> </w:t>
      </w:r>
      <w:r w:rsidRPr="00E00043">
        <w:rPr>
          <w:rFonts w:hint="eastAsia"/>
          <w:szCs w:val="21"/>
        </w:rPr>
        <w:t>刘长青等著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北京：清华大学出版社、北京交通大学出版社，</w:t>
      </w:r>
      <w:r>
        <w:rPr>
          <w:rFonts w:hint="eastAsia"/>
          <w:szCs w:val="21"/>
        </w:rPr>
        <w:t xml:space="preserve"> 2005.8</w:t>
      </w:r>
      <w:r>
        <w:rPr>
          <w:rFonts w:hint="eastAsia"/>
          <w:szCs w:val="21"/>
        </w:rPr>
        <w:t>。</w:t>
      </w:r>
    </w:p>
    <w:p w:rsidR="00AD5721" w:rsidRPr="006B29B2" w:rsidRDefault="00261C1B" w:rsidP="00DC047A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 w:rsidR="00DC047A">
        <w:rPr>
          <w:rFonts w:hint="eastAsia"/>
          <w:b/>
        </w:rPr>
        <w:t>.</w:t>
      </w:r>
      <w:r w:rsidR="00AD5721" w:rsidRPr="006B29B2">
        <w:rPr>
          <w:rFonts w:hint="eastAsia"/>
          <w:b/>
        </w:rPr>
        <w:t>其它相关文档</w:t>
      </w:r>
    </w:p>
    <w:p w:rsidR="00AD5721" w:rsidRDefault="00AD5721" w:rsidP="00AD5721">
      <w:pPr>
        <w:numPr>
          <w:ilvl w:val="0"/>
          <w:numId w:val="39"/>
        </w:numPr>
        <w:tabs>
          <w:tab w:val="left" w:pos="630"/>
          <w:tab w:val="left" w:pos="1050"/>
        </w:tabs>
        <w:spacing w:line="360" w:lineRule="auto"/>
        <w:ind w:hanging="210"/>
      </w:pPr>
      <w:r>
        <w:t>项目管理文档：《软件项目计划》、《项目进度报告》</w:t>
      </w:r>
      <w:r>
        <w:rPr>
          <w:rFonts w:hint="eastAsia"/>
        </w:rPr>
        <w:t>；</w:t>
      </w:r>
    </w:p>
    <w:p w:rsidR="00AD5721" w:rsidRPr="00B70D70" w:rsidRDefault="00AD5721" w:rsidP="00AD5721">
      <w:pPr>
        <w:numPr>
          <w:ilvl w:val="0"/>
          <w:numId w:val="39"/>
        </w:numPr>
        <w:tabs>
          <w:tab w:val="left" w:pos="630"/>
          <w:tab w:val="left" w:pos="1050"/>
        </w:tabs>
        <w:spacing w:line="360" w:lineRule="auto"/>
        <w:ind w:hanging="210"/>
      </w:pPr>
      <w:r w:rsidRPr="00B70D70">
        <w:t>软件</w:t>
      </w:r>
      <w:r>
        <w:t>开发文档：《需求规格说明》、《概要设计说明》、《详细设计说明》</w:t>
      </w:r>
      <w:r>
        <w:rPr>
          <w:rFonts w:hint="eastAsia"/>
        </w:rPr>
        <w:t>；</w:t>
      </w:r>
    </w:p>
    <w:p w:rsidR="00AD5721" w:rsidRPr="00B70D70" w:rsidRDefault="00AD5721" w:rsidP="00AD5721">
      <w:pPr>
        <w:numPr>
          <w:ilvl w:val="0"/>
          <w:numId w:val="39"/>
        </w:numPr>
        <w:tabs>
          <w:tab w:val="left" w:pos="630"/>
          <w:tab w:val="left" w:pos="1050"/>
        </w:tabs>
        <w:spacing w:line="360" w:lineRule="auto"/>
        <w:ind w:hanging="210"/>
      </w:pPr>
      <w:r>
        <w:t>软件测试文档：《测试计划》、《软件测试分析报告》</w:t>
      </w:r>
      <w:r>
        <w:rPr>
          <w:rFonts w:hint="eastAsia"/>
        </w:rPr>
        <w:t>；</w:t>
      </w:r>
    </w:p>
    <w:p w:rsidR="00AD5721" w:rsidRPr="00AD5721" w:rsidRDefault="00AD5721" w:rsidP="00AD5721">
      <w:pPr>
        <w:numPr>
          <w:ilvl w:val="0"/>
          <w:numId w:val="39"/>
        </w:numPr>
        <w:tabs>
          <w:tab w:val="left" w:pos="630"/>
          <w:tab w:val="left" w:pos="1050"/>
        </w:tabs>
        <w:spacing w:line="360" w:lineRule="auto"/>
        <w:ind w:hanging="210"/>
      </w:pPr>
      <w:r>
        <w:t>产品</w:t>
      </w:r>
      <w:r>
        <w:rPr>
          <w:rFonts w:hint="eastAsia"/>
        </w:rPr>
        <w:t>文档</w:t>
      </w:r>
      <w:r>
        <w:t>：《用户</w:t>
      </w:r>
      <w:r>
        <w:rPr>
          <w:rFonts w:hint="eastAsia"/>
        </w:rPr>
        <w:t>使用</w:t>
      </w:r>
      <w:r w:rsidRPr="00B70D70">
        <w:t>手册》</w:t>
      </w:r>
      <w:r>
        <w:rPr>
          <w:rFonts w:hint="eastAsia"/>
        </w:rPr>
        <w:t>和《演示文件》</w:t>
      </w:r>
    </w:p>
    <w:p w:rsidR="00427515" w:rsidRDefault="00427515" w:rsidP="00C33555">
      <w:pPr>
        <w:pStyle w:val="1"/>
      </w:pPr>
      <w:bookmarkStart w:id="13" w:name="_Toc367018461"/>
      <w:bookmarkStart w:id="14" w:name="_Toc367018555"/>
      <w:r>
        <w:rPr>
          <w:rFonts w:hint="eastAsia"/>
        </w:rPr>
        <w:lastRenderedPageBreak/>
        <w:t>2</w:t>
      </w:r>
      <w:r>
        <w:rPr>
          <w:rFonts w:hint="eastAsia"/>
        </w:rPr>
        <w:t>开发结果</w:t>
      </w:r>
      <w:bookmarkEnd w:id="13"/>
      <w:bookmarkEnd w:id="14"/>
    </w:p>
    <w:p w:rsidR="008072DE" w:rsidRPr="008072DE" w:rsidRDefault="00427515" w:rsidP="008072DE">
      <w:pPr>
        <w:pStyle w:val="2"/>
      </w:pPr>
      <w:bookmarkStart w:id="15" w:name="_Toc367018462"/>
      <w:bookmarkStart w:id="16" w:name="_Toc367018556"/>
      <w:r>
        <w:rPr>
          <w:rFonts w:hint="eastAsia"/>
        </w:rPr>
        <w:t>2.1</w:t>
      </w:r>
      <w:r>
        <w:rPr>
          <w:rFonts w:hint="eastAsia"/>
        </w:rPr>
        <w:t>产品</w:t>
      </w:r>
      <w:bookmarkEnd w:id="15"/>
      <w:bookmarkEnd w:id="16"/>
    </w:p>
    <w:p w:rsidR="00D82F42" w:rsidRDefault="00427515" w:rsidP="00945B3E">
      <w:pPr>
        <w:pStyle w:val="3"/>
      </w:pPr>
      <w:bookmarkStart w:id="17" w:name="_Toc367018463"/>
      <w:bookmarkStart w:id="18" w:name="_Toc367018557"/>
      <w:r>
        <w:rPr>
          <w:rFonts w:hint="eastAsia"/>
        </w:rPr>
        <w:t>2.1.1</w:t>
      </w:r>
      <w:r w:rsidR="008072DE">
        <w:rPr>
          <w:rFonts w:hint="eastAsia"/>
        </w:rPr>
        <w:t>产品说明</w:t>
      </w:r>
      <w:bookmarkEnd w:id="17"/>
      <w:bookmarkEnd w:id="18"/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793"/>
        <w:gridCol w:w="6644"/>
      </w:tblGrid>
      <w:tr w:rsidR="00212682" w:rsidTr="00A1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2682" w:rsidRDefault="00212682" w:rsidP="00A1108B">
            <w:bookmarkStart w:id="19" w:name="_Toc367018464"/>
            <w:r>
              <w:rPr>
                <w:rFonts w:hint="eastAsia"/>
              </w:rPr>
              <w:t>产品说明</w:t>
            </w:r>
            <w:bookmarkEnd w:id="19"/>
          </w:p>
        </w:tc>
        <w:tc>
          <w:tcPr>
            <w:tcW w:w="6713" w:type="dxa"/>
          </w:tcPr>
          <w:p w:rsidR="00212682" w:rsidRDefault="00212682" w:rsidP="00A1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682" w:rsidTr="0021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2682" w:rsidRDefault="00212682" w:rsidP="00212682">
            <w:r>
              <w:rPr>
                <w:rFonts w:hint="eastAsia"/>
              </w:rPr>
              <w:t>产品名称</w:t>
            </w:r>
          </w:p>
        </w:tc>
        <w:tc>
          <w:tcPr>
            <w:tcW w:w="6713" w:type="dxa"/>
          </w:tcPr>
          <w:p w:rsidR="00212682" w:rsidRDefault="00212682" w:rsidP="00212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园找饭（校园订送餐一体化系统）</w:t>
            </w:r>
          </w:p>
        </w:tc>
      </w:tr>
      <w:tr w:rsidR="00212682" w:rsidTr="00212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2682" w:rsidRDefault="00212682" w:rsidP="00212682">
            <w:r>
              <w:rPr>
                <w:rFonts w:hint="eastAsia"/>
              </w:rPr>
              <w:t>源程序行数</w:t>
            </w:r>
          </w:p>
        </w:tc>
        <w:tc>
          <w:tcPr>
            <w:tcW w:w="6713" w:type="dxa"/>
          </w:tcPr>
          <w:p w:rsidR="00212682" w:rsidRDefault="00212682" w:rsidP="0021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343</w:t>
            </w:r>
            <w:r>
              <w:rPr>
                <w:rFonts w:hint="eastAsia"/>
              </w:rPr>
              <w:t>行</w:t>
            </w:r>
          </w:p>
        </w:tc>
      </w:tr>
    </w:tbl>
    <w:p w:rsidR="00212682" w:rsidRDefault="006A0209" w:rsidP="00945B3E">
      <w:pPr>
        <w:pStyle w:val="3"/>
      </w:pPr>
      <w:bookmarkStart w:id="20" w:name="_Toc367018465"/>
      <w:bookmarkStart w:id="21" w:name="_Toc367018558"/>
      <w:r>
        <w:rPr>
          <w:rFonts w:hint="eastAsia"/>
        </w:rPr>
        <w:t>2.1.2</w:t>
      </w:r>
      <w:r>
        <w:rPr>
          <w:rFonts w:hint="eastAsia"/>
        </w:rPr>
        <w:t>程序模块</w:t>
      </w:r>
      <w:bookmarkEnd w:id="20"/>
      <w:bookmarkEnd w:id="21"/>
    </w:p>
    <w:p w:rsidR="00355A85" w:rsidRPr="00355A85" w:rsidRDefault="00355A85" w:rsidP="00881423">
      <w:pPr>
        <w:ind w:firstLineChars="200" w:firstLine="480"/>
      </w:pPr>
      <w:r>
        <w:rPr>
          <w:rFonts w:hint="eastAsia"/>
        </w:rPr>
        <w:t>程序系统中各个程序的名字，它们之间的层次关系，以千字节为单位的各个程序的程序量、存储媒体的形式和数量</w:t>
      </w:r>
      <w:r w:rsidR="00881423">
        <w:rPr>
          <w:rFonts w:hint="eastAsia"/>
        </w:rPr>
        <w:t>。</w:t>
      </w:r>
    </w:p>
    <w:p w:rsidR="00427515" w:rsidRDefault="00102A6B" w:rsidP="00945B3E">
      <w:pPr>
        <w:pStyle w:val="3"/>
      </w:pPr>
      <w:bookmarkStart w:id="22" w:name="_Toc367018466"/>
      <w:bookmarkStart w:id="23" w:name="_Toc367018559"/>
      <w:r>
        <w:rPr>
          <w:rFonts w:hint="eastAsia"/>
        </w:rPr>
        <w:t>2.1.2</w:t>
      </w:r>
      <w:r w:rsidR="00427515">
        <w:rPr>
          <w:rFonts w:hint="eastAsia"/>
        </w:rPr>
        <w:t>包含文档</w:t>
      </w:r>
      <w:bookmarkEnd w:id="22"/>
      <w:bookmarkEnd w:id="23"/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372"/>
        <w:gridCol w:w="1406"/>
        <w:gridCol w:w="5659"/>
      </w:tblGrid>
      <w:tr w:rsidR="009D6A64" w:rsidTr="0050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6A64" w:rsidRDefault="009D6A64" w:rsidP="00500D35"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</w:tcPr>
          <w:p w:rsidR="009D6A64" w:rsidRDefault="009D6A64" w:rsidP="00500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类别</w:t>
            </w:r>
          </w:p>
        </w:tc>
        <w:tc>
          <w:tcPr>
            <w:tcW w:w="5720" w:type="dxa"/>
          </w:tcPr>
          <w:p w:rsidR="009D6A64" w:rsidRDefault="009D6A64" w:rsidP="00500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内容</w:t>
            </w:r>
          </w:p>
        </w:tc>
      </w:tr>
      <w:tr w:rsidR="009D6A64" w:rsidTr="005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6A64" w:rsidRDefault="009D6A64" w:rsidP="00500D35">
            <w:r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3C0">
              <w:rPr>
                <w:rFonts w:hint="eastAsia"/>
                <w:b/>
                <w:bCs/>
              </w:rPr>
              <w:t>产品文档</w:t>
            </w:r>
          </w:p>
        </w:tc>
        <w:tc>
          <w:tcPr>
            <w:tcW w:w="5720" w:type="dxa"/>
          </w:tcPr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校园找饭手机应用程序客户端用户手册》</w:t>
            </w:r>
          </w:p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校园找饭演示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》</w:t>
            </w:r>
          </w:p>
        </w:tc>
      </w:tr>
      <w:tr w:rsidR="009D6A64" w:rsidTr="0050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6A64" w:rsidRDefault="009D6A64" w:rsidP="00500D35"/>
        </w:tc>
        <w:tc>
          <w:tcPr>
            <w:tcW w:w="1418" w:type="dxa"/>
          </w:tcPr>
          <w:p w:rsidR="009D6A64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3C0">
              <w:rPr>
                <w:rFonts w:hint="eastAsia"/>
                <w:b/>
                <w:bCs/>
              </w:rPr>
              <w:t>管理文档</w:t>
            </w:r>
          </w:p>
        </w:tc>
        <w:tc>
          <w:tcPr>
            <w:tcW w:w="5720" w:type="dxa"/>
          </w:tcPr>
          <w:p w:rsidR="009D6A64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M01-</w:t>
            </w:r>
            <w:r>
              <w:rPr>
                <w:rFonts w:hint="eastAsia"/>
              </w:rPr>
              <w:t>软件项目计划》</w:t>
            </w:r>
          </w:p>
          <w:p w:rsidR="009D6A64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M02-</w:t>
            </w:r>
            <w:r>
              <w:rPr>
                <w:rFonts w:hint="eastAsia"/>
              </w:rPr>
              <w:t>开发进度报告》</w:t>
            </w:r>
          </w:p>
          <w:p w:rsidR="009D6A64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M03-</w:t>
            </w:r>
            <w:r>
              <w:rPr>
                <w:rFonts w:hint="eastAsia"/>
              </w:rPr>
              <w:t>项目开发总结报告》</w:t>
            </w:r>
          </w:p>
        </w:tc>
      </w:tr>
      <w:tr w:rsidR="009D6A64" w:rsidTr="0050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6A64" w:rsidRDefault="009D6A64" w:rsidP="00500D35"/>
        </w:tc>
        <w:tc>
          <w:tcPr>
            <w:tcW w:w="1418" w:type="dxa"/>
          </w:tcPr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3C0">
              <w:rPr>
                <w:rFonts w:hint="eastAsia"/>
                <w:b/>
                <w:bCs/>
              </w:rPr>
              <w:t>开发文档</w:t>
            </w:r>
          </w:p>
        </w:tc>
        <w:tc>
          <w:tcPr>
            <w:tcW w:w="5720" w:type="dxa"/>
          </w:tcPr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D01-</w:t>
            </w:r>
            <w:r>
              <w:rPr>
                <w:rFonts w:hint="eastAsia"/>
              </w:rPr>
              <w:t>软件需求规格说明》</w:t>
            </w:r>
          </w:p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D02-</w:t>
            </w:r>
            <w:r>
              <w:rPr>
                <w:rFonts w:hint="eastAsia"/>
              </w:rPr>
              <w:t>软件概要设计说明》</w:t>
            </w:r>
          </w:p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D03-</w:t>
            </w:r>
            <w:r>
              <w:rPr>
                <w:rFonts w:hint="eastAsia"/>
              </w:rPr>
              <w:t>软件详细设计说明》</w:t>
            </w:r>
          </w:p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T01-</w:t>
            </w:r>
            <w:r>
              <w:rPr>
                <w:rFonts w:hint="eastAsia"/>
              </w:rPr>
              <w:t>软件测试计划》</w:t>
            </w:r>
          </w:p>
          <w:p w:rsidR="009D6A64" w:rsidRDefault="009D6A64" w:rsidP="0050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T02-</w:t>
            </w:r>
            <w:r>
              <w:rPr>
                <w:rFonts w:hint="eastAsia"/>
              </w:rPr>
              <w:t>软件测试报告》</w:t>
            </w:r>
          </w:p>
        </w:tc>
      </w:tr>
      <w:tr w:rsidR="009D6A64" w:rsidTr="0050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6A64" w:rsidRDefault="009D6A64" w:rsidP="00500D35"/>
        </w:tc>
        <w:tc>
          <w:tcPr>
            <w:tcW w:w="1418" w:type="dxa"/>
          </w:tcPr>
          <w:p w:rsidR="009D6A64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3C0">
              <w:rPr>
                <w:rFonts w:hint="eastAsia"/>
                <w:b/>
                <w:bCs/>
              </w:rPr>
              <w:t>演示视频</w:t>
            </w:r>
          </w:p>
        </w:tc>
        <w:tc>
          <w:tcPr>
            <w:tcW w:w="5720" w:type="dxa"/>
          </w:tcPr>
          <w:p w:rsidR="009D6A64" w:rsidRPr="008A0DAC" w:rsidRDefault="009D6A64" w:rsidP="0050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园找饭演示视频</w:t>
            </w:r>
          </w:p>
        </w:tc>
      </w:tr>
    </w:tbl>
    <w:p w:rsidR="009D6A64" w:rsidRPr="009D6A64" w:rsidRDefault="009D6A64" w:rsidP="009D6A64"/>
    <w:p w:rsidR="00427515" w:rsidRDefault="00427515" w:rsidP="00C33555">
      <w:pPr>
        <w:pStyle w:val="2"/>
      </w:pPr>
      <w:bookmarkStart w:id="24" w:name="_Toc367018467"/>
      <w:bookmarkStart w:id="25" w:name="_Toc367018560"/>
      <w:r>
        <w:rPr>
          <w:rFonts w:hint="eastAsia"/>
        </w:rPr>
        <w:lastRenderedPageBreak/>
        <w:t>2.2</w:t>
      </w:r>
      <w:r>
        <w:rPr>
          <w:rFonts w:hint="eastAsia"/>
        </w:rPr>
        <w:t>主要功能及性能</w:t>
      </w:r>
      <w:bookmarkEnd w:id="24"/>
      <w:bookmarkEnd w:id="25"/>
    </w:p>
    <w:p w:rsidR="00EF761F" w:rsidRDefault="00C33555" w:rsidP="00945B3E">
      <w:pPr>
        <w:pStyle w:val="3"/>
      </w:pPr>
      <w:bookmarkStart w:id="26" w:name="_Toc367018468"/>
      <w:bookmarkStart w:id="27" w:name="_Toc367018561"/>
      <w:r>
        <w:rPr>
          <w:rFonts w:hint="eastAsia"/>
        </w:rPr>
        <w:t>2.2</w:t>
      </w:r>
      <w:r w:rsidR="00427515">
        <w:rPr>
          <w:rFonts w:hint="eastAsia"/>
        </w:rPr>
        <w:t>.1</w:t>
      </w:r>
      <w:r w:rsidR="00427515">
        <w:rPr>
          <w:rFonts w:hint="eastAsia"/>
        </w:rPr>
        <w:t>功能</w:t>
      </w:r>
      <w:bookmarkEnd w:id="26"/>
      <w:bookmarkEnd w:id="27"/>
    </w:p>
    <w:p w:rsidR="00CF664A" w:rsidRPr="00CF664A" w:rsidRDefault="00CF0E00" w:rsidP="00056CFA">
      <w:pPr>
        <w:ind w:firstLineChars="200" w:firstLine="480"/>
      </w:pPr>
      <w:r>
        <w:rPr>
          <w:rFonts w:hint="eastAsia"/>
          <w:szCs w:val="28"/>
        </w:rPr>
        <w:t>系</w:t>
      </w:r>
      <w:r w:rsidR="00CF664A" w:rsidRPr="00E33C1F">
        <w:rPr>
          <w:rFonts w:hint="eastAsia"/>
          <w:szCs w:val="28"/>
        </w:rPr>
        <w:t>统主要分为</w:t>
      </w:r>
      <w:r w:rsidR="004532DA">
        <w:rPr>
          <w:rFonts w:hint="eastAsia"/>
          <w:szCs w:val="28"/>
        </w:rPr>
        <w:t>商品管理模块、订单管理模块、管理员审核模块、订餐模块、消费者信息管理模块、商户信息管理模块、地图定位模块</w:t>
      </w:r>
      <w:r w:rsidR="00A122CF">
        <w:rPr>
          <w:rFonts w:hint="eastAsia"/>
          <w:szCs w:val="28"/>
        </w:rPr>
        <w:t>、信息滚动模块等八</w:t>
      </w:r>
      <w:r w:rsidR="001734BA">
        <w:rPr>
          <w:rFonts w:hint="eastAsia"/>
          <w:szCs w:val="28"/>
        </w:rPr>
        <w:t>个模块。管理员可通过权限对消费者、商户</w:t>
      </w:r>
      <w:r w:rsidR="00CF664A">
        <w:rPr>
          <w:rFonts w:hint="eastAsia"/>
          <w:szCs w:val="28"/>
        </w:rPr>
        <w:t>的个人信息，</w:t>
      </w:r>
      <w:r w:rsidR="001734BA">
        <w:rPr>
          <w:rFonts w:hint="eastAsia"/>
          <w:szCs w:val="28"/>
        </w:rPr>
        <w:t>商品、餐饮店及城市</w:t>
      </w:r>
      <w:r w:rsidR="00740F06">
        <w:rPr>
          <w:rFonts w:hint="eastAsia"/>
          <w:szCs w:val="28"/>
        </w:rPr>
        <w:t>的信息进行修改更新和删除等操作。还可对用户的订单</w:t>
      </w:r>
      <w:r w:rsidR="00CF664A">
        <w:rPr>
          <w:rFonts w:hint="eastAsia"/>
          <w:szCs w:val="28"/>
        </w:rPr>
        <w:t>进行查看和</w:t>
      </w:r>
      <w:r w:rsidR="00771225">
        <w:rPr>
          <w:rFonts w:hint="eastAsia"/>
          <w:szCs w:val="28"/>
        </w:rPr>
        <w:t>状态</w:t>
      </w:r>
      <w:r w:rsidR="00CF664A">
        <w:rPr>
          <w:rFonts w:hint="eastAsia"/>
          <w:szCs w:val="28"/>
        </w:rPr>
        <w:t>更新。而</w:t>
      </w:r>
      <w:r w:rsidR="0055339E">
        <w:rPr>
          <w:rFonts w:hint="eastAsia"/>
          <w:szCs w:val="28"/>
        </w:rPr>
        <w:t>消费者</w:t>
      </w:r>
      <w:r w:rsidR="00CF664A">
        <w:rPr>
          <w:rFonts w:hint="eastAsia"/>
          <w:szCs w:val="28"/>
        </w:rPr>
        <w:t>可通过手机</w:t>
      </w:r>
      <w:r w:rsidR="0055339E">
        <w:rPr>
          <w:rFonts w:hint="eastAsia"/>
          <w:szCs w:val="28"/>
        </w:rPr>
        <w:t>客户端</w:t>
      </w:r>
      <w:r w:rsidR="00CF664A">
        <w:rPr>
          <w:rFonts w:hint="eastAsia"/>
          <w:szCs w:val="28"/>
        </w:rPr>
        <w:t>对所需的信息包括</w:t>
      </w:r>
      <w:r w:rsidR="0055339E">
        <w:rPr>
          <w:rFonts w:hint="eastAsia"/>
          <w:szCs w:val="28"/>
        </w:rPr>
        <w:t>餐饮店信息、商品信息、销量及评价</w:t>
      </w:r>
      <w:r w:rsidR="00540288">
        <w:rPr>
          <w:rFonts w:hint="eastAsia"/>
          <w:szCs w:val="28"/>
        </w:rPr>
        <w:t>进行查询。还可即时对</w:t>
      </w:r>
      <w:r w:rsidR="001F2E33">
        <w:rPr>
          <w:rFonts w:hint="eastAsia"/>
          <w:szCs w:val="28"/>
        </w:rPr>
        <w:t>商品进行</w:t>
      </w:r>
      <w:r w:rsidR="00540288">
        <w:rPr>
          <w:rFonts w:hint="eastAsia"/>
          <w:szCs w:val="28"/>
        </w:rPr>
        <w:t>选餐、订餐、评价等功能</w:t>
      </w:r>
      <w:r w:rsidR="00CF664A">
        <w:rPr>
          <w:rFonts w:hint="eastAsia"/>
          <w:szCs w:val="28"/>
        </w:rPr>
        <w:t>。</w:t>
      </w:r>
    </w:p>
    <w:p w:rsidR="00427515" w:rsidRDefault="00C33555" w:rsidP="00945B3E">
      <w:pPr>
        <w:pStyle w:val="3"/>
      </w:pPr>
      <w:bookmarkStart w:id="28" w:name="_Toc367018469"/>
      <w:bookmarkStart w:id="29" w:name="_Toc367018562"/>
      <w:r>
        <w:rPr>
          <w:rFonts w:hint="eastAsia"/>
        </w:rPr>
        <w:t>2.2</w:t>
      </w:r>
      <w:r w:rsidR="00427515">
        <w:rPr>
          <w:rFonts w:hint="eastAsia"/>
        </w:rPr>
        <w:t>.2</w:t>
      </w:r>
      <w:r w:rsidR="00427515">
        <w:rPr>
          <w:rFonts w:hint="eastAsia"/>
        </w:rPr>
        <w:t>性能</w:t>
      </w:r>
      <w:bookmarkEnd w:id="28"/>
      <w:bookmarkEnd w:id="29"/>
    </w:p>
    <w:p w:rsidR="006B2490" w:rsidRDefault="006B2490" w:rsidP="006B2490">
      <w:pPr>
        <w:numPr>
          <w:ilvl w:val="0"/>
          <w:numId w:val="40"/>
        </w:numPr>
        <w:tabs>
          <w:tab w:val="left" w:pos="735"/>
          <w:tab w:val="left" w:pos="7560"/>
        </w:tabs>
        <w:spacing w:line="360" w:lineRule="auto"/>
        <w:rPr>
          <w:rFonts w:ascii="Arial" w:hAnsi="Arial"/>
        </w:rPr>
      </w:pPr>
      <w:r w:rsidRPr="00F026F7">
        <w:rPr>
          <w:rFonts w:ascii="Arial" w:hAnsi="Arial" w:hint="eastAsia"/>
          <w:b/>
        </w:rPr>
        <w:t>资源丰富</w:t>
      </w:r>
      <w:r>
        <w:rPr>
          <w:rFonts w:ascii="Arial" w:hAnsi="Arial" w:hint="eastAsia"/>
        </w:rPr>
        <w:t>：软件可提供种类繁多的商品信息供消费者选择</w:t>
      </w:r>
    </w:p>
    <w:p w:rsidR="006B2490" w:rsidRDefault="006B2490" w:rsidP="006B2490">
      <w:pPr>
        <w:numPr>
          <w:ilvl w:val="0"/>
          <w:numId w:val="40"/>
        </w:numPr>
        <w:tabs>
          <w:tab w:val="left" w:pos="735"/>
          <w:tab w:val="left" w:pos="7560"/>
        </w:tabs>
        <w:spacing w:line="360" w:lineRule="auto"/>
        <w:rPr>
          <w:rFonts w:ascii="Arial" w:hAnsi="Arial"/>
        </w:rPr>
      </w:pPr>
      <w:r w:rsidRPr="00F026F7">
        <w:rPr>
          <w:rFonts w:ascii="Arial" w:hAnsi="Arial" w:hint="eastAsia"/>
          <w:b/>
        </w:rPr>
        <w:t>界面友好</w:t>
      </w:r>
      <w:r>
        <w:rPr>
          <w:rFonts w:ascii="Arial" w:hAnsi="Arial" w:hint="eastAsia"/>
        </w:rPr>
        <w:t>：选用桔色调和绿色调，体现清新气息，满足人体视觉设计，给消费者带来视觉上的友好感受。</w:t>
      </w:r>
    </w:p>
    <w:p w:rsidR="00D80382" w:rsidRDefault="006B2490" w:rsidP="006B2490">
      <w:pPr>
        <w:numPr>
          <w:ilvl w:val="0"/>
          <w:numId w:val="40"/>
        </w:numPr>
        <w:tabs>
          <w:tab w:val="left" w:pos="735"/>
          <w:tab w:val="left" w:pos="7560"/>
        </w:tabs>
        <w:spacing w:line="360" w:lineRule="auto"/>
        <w:rPr>
          <w:rFonts w:ascii="Arial" w:hAnsi="Arial"/>
        </w:rPr>
      </w:pPr>
      <w:r w:rsidRPr="00F026F7">
        <w:rPr>
          <w:rFonts w:ascii="Arial" w:hAnsi="Arial" w:hint="eastAsia"/>
          <w:b/>
        </w:rPr>
        <w:t>功能强大</w:t>
      </w:r>
      <w:r w:rsidRPr="00D80382">
        <w:rPr>
          <w:rFonts w:ascii="Arial" w:hAnsi="Arial" w:hint="eastAsia"/>
        </w:rPr>
        <w:t>：充分调动客户的各种感官，除提供</w:t>
      </w:r>
      <w:r w:rsidR="00D80382">
        <w:rPr>
          <w:rFonts w:ascii="Arial" w:hAnsi="Arial" w:hint="eastAsia"/>
        </w:rPr>
        <w:t>订餐服务</w:t>
      </w:r>
      <w:r w:rsidRPr="00D80382">
        <w:rPr>
          <w:rFonts w:ascii="Arial" w:hAnsi="Arial" w:hint="eastAsia"/>
        </w:rPr>
        <w:t>外，还提供</w:t>
      </w:r>
      <w:r w:rsidR="00D80382">
        <w:rPr>
          <w:rFonts w:ascii="Arial" w:hAnsi="Arial" w:hint="eastAsia"/>
        </w:rPr>
        <w:t>定位、查询附近餐饮店及商品、评价支持、软件检测更新、调节声音及振动、</w:t>
      </w:r>
      <w:r w:rsidR="00D80382">
        <w:rPr>
          <w:rFonts w:ascii="Arial" w:hAnsi="Arial" w:hint="eastAsia"/>
        </w:rPr>
        <w:t>API</w:t>
      </w:r>
      <w:r w:rsidR="00D80382">
        <w:rPr>
          <w:rFonts w:ascii="Arial" w:hAnsi="Arial" w:hint="eastAsia"/>
        </w:rPr>
        <w:t>接口分享、</w:t>
      </w:r>
      <w:proofErr w:type="spellStart"/>
      <w:r w:rsidR="00D80382">
        <w:rPr>
          <w:rFonts w:ascii="Arial" w:hAnsi="Arial" w:hint="eastAsia"/>
        </w:rPr>
        <w:t>wifi</w:t>
      </w:r>
      <w:proofErr w:type="spellEnd"/>
      <w:r w:rsidR="00D80382">
        <w:rPr>
          <w:rFonts w:ascii="Arial" w:hAnsi="Arial" w:hint="eastAsia"/>
        </w:rPr>
        <w:t>下显示图片等服务。另外，软件特色之一是商户和消费者共用一个客户端，支持添加删除商品、订单推送、订单状态更新等多项功能。</w:t>
      </w:r>
    </w:p>
    <w:p w:rsidR="006B2490" w:rsidRPr="00131CE5" w:rsidRDefault="00CA2709" w:rsidP="006B2490">
      <w:pPr>
        <w:numPr>
          <w:ilvl w:val="0"/>
          <w:numId w:val="40"/>
        </w:numPr>
        <w:tabs>
          <w:tab w:val="left" w:pos="735"/>
          <w:tab w:val="left" w:pos="7560"/>
        </w:tabs>
        <w:spacing w:line="360" w:lineRule="auto"/>
        <w:rPr>
          <w:rFonts w:ascii="Arial" w:hAnsi="Arial"/>
        </w:rPr>
      </w:pPr>
      <w:r w:rsidRPr="00F026F7">
        <w:rPr>
          <w:rFonts w:ascii="Arial" w:hAnsi="Arial" w:hint="eastAsia"/>
          <w:b/>
        </w:rPr>
        <w:t>运行速度</w:t>
      </w:r>
      <w:r w:rsidR="006B2490" w:rsidRPr="00D80382">
        <w:rPr>
          <w:rFonts w:ascii="Arial" w:hAnsi="Arial" w:hint="eastAsia"/>
        </w:rPr>
        <w:t>：运行中不卡顿，操作不延迟。</w:t>
      </w:r>
    </w:p>
    <w:p w:rsidR="00C63B8B" w:rsidRDefault="00427515" w:rsidP="00C63B8B">
      <w:pPr>
        <w:pStyle w:val="2"/>
      </w:pPr>
      <w:bookmarkStart w:id="30" w:name="_Toc367018470"/>
      <w:bookmarkStart w:id="31" w:name="_Toc367018563"/>
      <w:r>
        <w:rPr>
          <w:rFonts w:hint="eastAsia"/>
        </w:rPr>
        <w:t>2.3</w:t>
      </w:r>
      <w:r>
        <w:rPr>
          <w:rFonts w:hint="eastAsia"/>
        </w:rPr>
        <w:t>所用工时</w:t>
      </w:r>
      <w:bookmarkEnd w:id="30"/>
      <w:bookmarkEnd w:id="31"/>
    </w:p>
    <w:p w:rsidR="00C63B8B" w:rsidRDefault="00C63B8B" w:rsidP="00C63B8B">
      <w:r w:rsidRPr="00B76EBE">
        <w:rPr>
          <w:rFonts w:ascii="Verdana" w:hAnsi="Verdana" w:cs="宋体" w:hint="eastAsia"/>
          <w:b/>
          <w:kern w:val="0"/>
        </w:rPr>
        <w:t>程序：</w:t>
      </w:r>
      <w:r>
        <w:rPr>
          <w:rFonts w:hint="eastAsia"/>
        </w:rPr>
        <w:t>2</w:t>
      </w:r>
      <w:r>
        <w:rPr>
          <w:rFonts w:hint="eastAsia"/>
        </w:rPr>
        <w:t>个月</w:t>
      </w:r>
    </w:p>
    <w:p w:rsidR="00885F59" w:rsidRPr="00C63B8B" w:rsidRDefault="00885F59" w:rsidP="00C63B8B">
      <w:r w:rsidRPr="00B76EBE">
        <w:rPr>
          <w:rFonts w:ascii="Verdana" w:hAnsi="Verdana" w:cs="宋体" w:hint="eastAsia"/>
          <w:b/>
          <w:kern w:val="0"/>
        </w:rPr>
        <w:t>数据库：</w:t>
      </w:r>
      <w:r>
        <w:rPr>
          <w:rFonts w:hint="eastAsia"/>
        </w:rPr>
        <w:t>2</w:t>
      </w:r>
      <w:r>
        <w:rPr>
          <w:rFonts w:hint="eastAsia"/>
        </w:rPr>
        <w:t>个星期</w:t>
      </w:r>
    </w:p>
    <w:p w:rsidR="002E254A" w:rsidRDefault="00427515" w:rsidP="00C33555">
      <w:pPr>
        <w:pStyle w:val="2"/>
      </w:pPr>
      <w:bookmarkStart w:id="32" w:name="_Toc367018471"/>
      <w:bookmarkStart w:id="33" w:name="_Toc367018564"/>
      <w:r>
        <w:rPr>
          <w:rFonts w:hint="eastAsia"/>
        </w:rPr>
        <w:t>2.4</w:t>
      </w:r>
      <w:r>
        <w:rPr>
          <w:rFonts w:hint="eastAsia"/>
        </w:rPr>
        <w:t>进度</w:t>
      </w:r>
      <w:bookmarkEnd w:id="32"/>
      <w:bookmarkEnd w:id="33"/>
    </w:p>
    <w:p w:rsidR="00BF550B" w:rsidRPr="00E817AA" w:rsidRDefault="00BF550B" w:rsidP="00BF550B">
      <w:pPr>
        <w:rPr>
          <w:rFonts w:ascii="Verdana" w:hAnsi="Verdana" w:cs="宋体"/>
          <w:kern w:val="0"/>
        </w:rPr>
      </w:pPr>
      <w:r w:rsidRPr="00B76EBE">
        <w:rPr>
          <w:rFonts w:ascii="Verdana" w:hAnsi="Verdana" w:cs="宋体" w:hint="eastAsia"/>
          <w:b/>
          <w:kern w:val="0"/>
        </w:rPr>
        <w:t>计划进</w:t>
      </w:r>
      <w:r w:rsidRPr="00E817AA">
        <w:rPr>
          <w:rFonts w:ascii="Verdana" w:hAnsi="Verdana" w:cs="宋体" w:hint="eastAsia"/>
          <w:b/>
          <w:kern w:val="0"/>
        </w:rPr>
        <w:t>度</w:t>
      </w:r>
      <w:r w:rsidRPr="00B76EBE">
        <w:rPr>
          <w:rFonts w:ascii="Verdana" w:hAnsi="Verdana" w:cs="宋体" w:hint="eastAsia"/>
          <w:b/>
          <w:kern w:val="0"/>
        </w:rPr>
        <w:t>：</w:t>
      </w:r>
      <w:r w:rsidRPr="00E817AA">
        <w:rPr>
          <w:rFonts w:ascii="Verdana" w:hAnsi="Verdana" w:cs="宋体" w:hint="eastAsia"/>
          <w:kern w:val="0"/>
        </w:rPr>
        <w:t>在</w:t>
      </w:r>
      <w:r w:rsidRPr="00E817AA">
        <w:rPr>
          <w:rFonts w:ascii="Verdana" w:hAnsi="Verdana" w:cs="宋体" w:hint="eastAsia"/>
          <w:kern w:val="0"/>
        </w:rPr>
        <w:t>9</w:t>
      </w:r>
      <w:r w:rsidRPr="00E817AA">
        <w:rPr>
          <w:rFonts w:ascii="Verdana" w:hAnsi="Verdana" w:cs="宋体" w:hint="eastAsia"/>
          <w:kern w:val="0"/>
        </w:rPr>
        <w:t>月</w:t>
      </w:r>
      <w:r w:rsidR="00F52DE0">
        <w:rPr>
          <w:rFonts w:ascii="Verdana" w:hAnsi="Verdana" w:cs="宋体" w:hint="eastAsia"/>
          <w:kern w:val="0"/>
        </w:rPr>
        <w:t>17</w:t>
      </w:r>
      <w:r w:rsidRPr="00E817AA">
        <w:rPr>
          <w:rFonts w:ascii="Verdana" w:hAnsi="Verdana" w:cs="宋体" w:hint="eastAsia"/>
          <w:kern w:val="0"/>
        </w:rPr>
        <w:t>日前完成各项工作</w:t>
      </w:r>
    </w:p>
    <w:p w:rsidR="00BF550B" w:rsidRPr="00BF550B" w:rsidRDefault="00BF550B" w:rsidP="00BF550B">
      <w:pPr>
        <w:rPr>
          <w:rFonts w:ascii="Verdana" w:hAnsi="Verdana" w:cs="宋体"/>
          <w:kern w:val="0"/>
        </w:rPr>
      </w:pPr>
      <w:r w:rsidRPr="00B76EBE">
        <w:rPr>
          <w:rFonts w:ascii="Verdana" w:hAnsi="Verdana" w:cs="宋体" w:hint="eastAsia"/>
          <w:b/>
          <w:kern w:val="0"/>
        </w:rPr>
        <w:lastRenderedPageBreak/>
        <w:t>实际进度：</w:t>
      </w:r>
      <w:r w:rsidRPr="00E817AA">
        <w:rPr>
          <w:rFonts w:ascii="Verdana" w:hAnsi="Verdana" w:cs="宋体" w:hint="eastAsia"/>
          <w:kern w:val="0"/>
        </w:rPr>
        <w:t>按要求保质保量完成了任务</w:t>
      </w:r>
    </w:p>
    <w:p w:rsidR="00427515" w:rsidRDefault="00427515" w:rsidP="00C33555">
      <w:pPr>
        <w:pStyle w:val="1"/>
      </w:pPr>
      <w:bookmarkStart w:id="34" w:name="_Toc367018472"/>
      <w:bookmarkStart w:id="35" w:name="_Toc367018565"/>
      <w:r>
        <w:rPr>
          <w:rFonts w:hint="eastAsia"/>
        </w:rPr>
        <w:t>3</w:t>
      </w:r>
      <w:r>
        <w:rPr>
          <w:rFonts w:hint="eastAsia"/>
        </w:rPr>
        <w:t>评论</w:t>
      </w:r>
      <w:bookmarkEnd w:id="34"/>
      <w:bookmarkEnd w:id="35"/>
    </w:p>
    <w:p w:rsidR="00427515" w:rsidRDefault="00427515" w:rsidP="00C33555">
      <w:pPr>
        <w:pStyle w:val="2"/>
      </w:pPr>
      <w:bookmarkStart w:id="36" w:name="_Toc367018473"/>
      <w:bookmarkStart w:id="37" w:name="_Toc367018566"/>
      <w:r>
        <w:rPr>
          <w:rFonts w:hint="eastAsia"/>
        </w:rPr>
        <w:t>3.1</w:t>
      </w:r>
      <w:r>
        <w:rPr>
          <w:rFonts w:hint="eastAsia"/>
        </w:rPr>
        <w:t>生产效率评价</w:t>
      </w:r>
      <w:bookmarkEnd w:id="36"/>
      <w:bookmarkEnd w:id="37"/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653"/>
        <w:gridCol w:w="3227"/>
        <w:gridCol w:w="3557"/>
      </w:tblGrid>
      <w:tr w:rsidR="008A0C5E" w:rsidTr="00984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8A0C5E" w:rsidP="008A0C5E">
            <w:r>
              <w:rPr>
                <w:rFonts w:hint="eastAsia"/>
              </w:rPr>
              <w:t>姓名</w:t>
            </w:r>
          </w:p>
        </w:tc>
        <w:tc>
          <w:tcPr>
            <w:tcW w:w="3260" w:type="dxa"/>
          </w:tcPr>
          <w:p w:rsidR="008A0C5E" w:rsidRDefault="008A0C5E" w:rsidP="008A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程序（每周行数）</w:t>
            </w:r>
          </w:p>
        </w:tc>
        <w:tc>
          <w:tcPr>
            <w:tcW w:w="3594" w:type="dxa"/>
          </w:tcPr>
          <w:p w:rsidR="008A0C5E" w:rsidRDefault="008A0C5E" w:rsidP="008A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（每周字数）</w:t>
            </w:r>
          </w:p>
        </w:tc>
      </w:tr>
      <w:tr w:rsidR="008A0C5E" w:rsidTr="0098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9840FF" w:rsidP="008A0C5E">
            <w:r>
              <w:rPr>
                <w:rFonts w:hint="eastAsia"/>
              </w:rPr>
              <w:t>吕奎</w:t>
            </w:r>
          </w:p>
        </w:tc>
        <w:tc>
          <w:tcPr>
            <w:tcW w:w="3260" w:type="dxa"/>
          </w:tcPr>
          <w:p w:rsidR="008A0C5E" w:rsidRDefault="00975478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3594" w:type="dxa"/>
          </w:tcPr>
          <w:p w:rsidR="008A0C5E" w:rsidRDefault="00B443E2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="00975478">
              <w:rPr>
                <w:rFonts w:hint="eastAsia"/>
              </w:rPr>
              <w:t>000</w:t>
            </w:r>
          </w:p>
        </w:tc>
      </w:tr>
      <w:tr w:rsidR="008A0C5E" w:rsidTr="00984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9840FF" w:rsidP="008A0C5E">
            <w:r>
              <w:rPr>
                <w:rFonts w:hint="eastAsia"/>
              </w:rPr>
              <w:t>林之梦</w:t>
            </w:r>
          </w:p>
        </w:tc>
        <w:tc>
          <w:tcPr>
            <w:tcW w:w="3260" w:type="dxa"/>
          </w:tcPr>
          <w:p w:rsidR="008A0C5E" w:rsidRDefault="00975478" w:rsidP="008A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3594" w:type="dxa"/>
          </w:tcPr>
          <w:p w:rsidR="008A0C5E" w:rsidRDefault="00B443E2" w:rsidP="008A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="00975478">
              <w:rPr>
                <w:rFonts w:hint="eastAsia"/>
              </w:rPr>
              <w:t>000</w:t>
            </w:r>
          </w:p>
        </w:tc>
      </w:tr>
      <w:tr w:rsidR="008A0C5E" w:rsidTr="0098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9840FF" w:rsidP="008A0C5E">
            <w:r>
              <w:rPr>
                <w:rFonts w:hint="eastAsia"/>
              </w:rPr>
              <w:t>周星翔</w:t>
            </w:r>
          </w:p>
        </w:tc>
        <w:tc>
          <w:tcPr>
            <w:tcW w:w="3260" w:type="dxa"/>
          </w:tcPr>
          <w:p w:rsidR="008A0C5E" w:rsidRDefault="00975478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0</w:t>
            </w:r>
          </w:p>
        </w:tc>
        <w:tc>
          <w:tcPr>
            <w:tcW w:w="3594" w:type="dxa"/>
          </w:tcPr>
          <w:p w:rsidR="008A0C5E" w:rsidRDefault="00975478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</w:tr>
      <w:tr w:rsidR="008A0C5E" w:rsidTr="00984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9840FF" w:rsidP="008A0C5E">
            <w:r>
              <w:rPr>
                <w:rFonts w:hint="eastAsia"/>
              </w:rPr>
              <w:t>李学升</w:t>
            </w:r>
          </w:p>
        </w:tc>
        <w:tc>
          <w:tcPr>
            <w:tcW w:w="3260" w:type="dxa"/>
          </w:tcPr>
          <w:p w:rsidR="008A0C5E" w:rsidRDefault="00975478" w:rsidP="008A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3594" w:type="dxa"/>
          </w:tcPr>
          <w:p w:rsidR="008A0C5E" w:rsidRDefault="00975478" w:rsidP="008A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A0C5E" w:rsidTr="0098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0C5E" w:rsidRDefault="009840FF" w:rsidP="008A0C5E">
            <w:r>
              <w:rPr>
                <w:rFonts w:hint="eastAsia"/>
              </w:rPr>
              <w:t>靖兆辉</w:t>
            </w:r>
          </w:p>
        </w:tc>
        <w:tc>
          <w:tcPr>
            <w:tcW w:w="3260" w:type="dxa"/>
          </w:tcPr>
          <w:p w:rsidR="008A0C5E" w:rsidRDefault="00975478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3594" w:type="dxa"/>
          </w:tcPr>
          <w:p w:rsidR="008A0C5E" w:rsidRDefault="00975478" w:rsidP="008A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8A0C5E" w:rsidRPr="008A0C5E" w:rsidRDefault="008A0C5E" w:rsidP="008A0C5E"/>
    <w:p w:rsidR="00677D23" w:rsidRPr="00677D23" w:rsidRDefault="00427515" w:rsidP="00677D23">
      <w:pPr>
        <w:pStyle w:val="2"/>
      </w:pPr>
      <w:bookmarkStart w:id="38" w:name="_Toc367018474"/>
      <w:bookmarkStart w:id="39" w:name="_Toc367018567"/>
      <w:r>
        <w:rPr>
          <w:rFonts w:hint="eastAsia"/>
        </w:rPr>
        <w:t>3.2</w:t>
      </w:r>
      <w:r>
        <w:rPr>
          <w:rFonts w:hint="eastAsia"/>
        </w:rPr>
        <w:t>技术方案评价</w:t>
      </w:r>
      <w:bookmarkEnd w:id="38"/>
      <w:bookmarkEnd w:id="39"/>
    </w:p>
    <w:p w:rsidR="00357313" w:rsidRDefault="00357313" w:rsidP="004235EF">
      <w:pPr>
        <w:ind w:firstLineChars="200" w:firstLine="480"/>
        <w:rPr>
          <w:rFonts w:ascii="Arial" w:hAnsi="Arial"/>
          <w:szCs w:val="24"/>
        </w:rPr>
      </w:pPr>
      <w:r w:rsidRPr="00777DA7">
        <w:rPr>
          <w:rFonts w:ascii="Arial" w:hAnsi="Arial" w:hint="eastAsia"/>
          <w:szCs w:val="24"/>
        </w:rPr>
        <w:t>系统采用</w:t>
      </w:r>
      <w:r w:rsidRPr="00777DA7">
        <w:rPr>
          <w:rFonts w:ascii="Arial" w:hAnsi="Arial" w:hint="eastAsia"/>
          <w:szCs w:val="24"/>
        </w:rPr>
        <w:t>MVC</w:t>
      </w:r>
      <w:r w:rsidRPr="00777DA7">
        <w:rPr>
          <w:rFonts w:ascii="Arial" w:hAnsi="Arial" w:hint="eastAsia"/>
          <w:szCs w:val="24"/>
        </w:rPr>
        <w:t>作为总体框架模式，层层调用，思路清晰。同时引入</w:t>
      </w:r>
      <w:r w:rsidRPr="00777DA7">
        <w:rPr>
          <w:rFonts w:ascii="Arial" w:hAnsi="Arial" w:hint="eastAsia"/>
          <w:szCs w:val="24"/>
        </w:rPr>
        <w:t>Web</w:t>
      </w:r>
      <w:r>
        <w:rPr>
          <w:rFonts w:ascii="Arial" w:hAnsi="Arial" w:hint="eastAsia"/>
          <w:szCs w:val="24"/>
        </w:rPr>
        <w:t xml:space="preserve"> </w:t>
      </w:r>
      <w:r w:rsidRPr="00777DA7">
        <w:rPr>
          <w:rFonts w:ascii="Arial" w:hAnsi="Arial" w:hint="eastAsia"/>
          <w:szCs w:val="24"/>
        </w:rPr>
        <w:t>Service</w:t>
      </w:r>
      <w:r w:rsidRPr="00777DA7">
        <w:rPr>
          <w:rFonts w:ascii="Arial" w:hAnsi="Arial" w:hint="eastAsia"/>
          <w:szCs w:val="24"/>
        </w:rPr>
        <w:t>满足需求。</w:t>
      </w:r>
    </w:p>
    <w:p w:rsidR="008547A1" w:rsidRPr="008547A1" w:rsidRDefault="008547A1" w:rsidP="008547A1">
      <w:pPr>
        <w:ind w:firstLineChars="200" w:firstLine="480"/>
        <w:rPr>
          <w:rFonts w:ascii="Arial" w:hAnsi="Arial"/>
          <w:szCs w:val="24"/>
        </w:rPr>
      </w:pPr>
      <w:r>
        <w:rPr>
          <w:rFonts w:ascii="Arial" w:hAnsi="Arial" w:hint="eastAsia"/>
          <w:szCs w:val="24"/>
        </w:rPr>
        <w:t>数据库模型设计直观，使用</w:t>
      </w:r>
      <w:r>
        <w:rPr>
          <w:rFonts w:ascii="Arial" w:hAnsi="Arial" w:hint="eastAsia"/>
          <w:szCs w:val="24"/>
        </w:rPr>
        <w:t>Tomcat7</w:t>
      </w:r>
      <w:r>
        <w:rPr>
          <w:rFonts w:ascii="Arial" w:hAnsi="Arial" w:hint="eastAsia"/>
          <w:szCs w:val="24"/>
        </w:rPr>
        <w:t>进行设计。</w:t>
      </w:r>
    </w:p>
    <w:p w:rsidR="002E254A" w:rsidRDefault="00427515" w:rsidP="00C33555">
      <w:pPr>
        <w:pStyle w:val="2"/>
      </w:pPr>
      <w:bookmarkStart w:id="40" w:name="_Toc367018475"/>
      <w:bookmarkStart w:id="41" w:name="_Toc367018568"/>
      <w:r>
        <w:rPr>
          <w:rFonts w:hint="eastAsia"/>
        </w:rPr>
        <w:t>3.3</w:t>
      </w:r>
      <w:r>
        <w:rPr>
          <w:rFonts w:hint="eastAsia"/>
        </w:rPr>
        <w:t>产品质量评价</w:t>
      </w:r>
      <w:bookmarkEnd w:id="40"/>
      <w:bookmarkEnd w:id="41"/>
    </w:p>
    <w:p w:rsidR="002C6B81" w:rsidRDefault="002C6B81" w:rsidP="002C6B81">
      <w:pPr>
        <w:ind w:firstLineChars="218" w:firstLine="523"/>
        <w:rPr>
          <w:rFonts w:ascii="Arial" w:hAnsi="Arial"/>
        </w:rPr>
      </w:pPr>
      <w:r>
        <w:rPr>
          <w:rFonts w:hint="eastAsia"/>
        </w:rPr>
        <w:t>系统在</w:t>
      </w:r>
      <w:r>
        <w:rPr>
          <w:rFonts w:hint="eastAsia"/>
        </w:rPr>
        <w:t>Microsoft</w:t>
      </w:r>
      <w:r>
        <w:rPr>
          <w:rFonts w:hint="eastAsia"/>
        </w:rPr>
        <w:t>的</w:t>
      </w:r>
      <w:r>
        <w:rPr>
          <w:rFonts w:hint="eastAsia"/>
        </w:rPr>
        <w:t>Windows</w:t>
      </w:r>
      <w:r w:rsidR="00B10499">
        <w:rPr>
          <w:rFonts w:hint="eastAsia"/>
        </w:rPr>
        <w:t>系列</w:t>
      </w:r>
      <w:r>
        <w:rPr>
          <w:rFonts w:hint="eastAsia"/>
        </w:rPr>
        <w:t>（</w:t>
      </w:r>
      <w:r w:rsidR="00B10499">
        <w:rPr>
          <w:rFonts w:hint="eastAsia"/>
        </w:rPr>
        <w:t>测试使用</w:t>
      </w:r>
      <w:r w:rsidR="00B10499">
        <w:rPr>
          <w:rFonts w:hint="eastAsia"/>
        </w:rPr>
        <w:t>Windows7/Windows8</w:t>
      </w:r>
      <w:r>
        <w:rPr>
          <w:rFonts w:hint="eastAsia"/>
        </w:rPr>
        <w:t>）能够正常运行，在触摸屏上能正常运行</w:t>
      </w:r>
      <w:r>
        <w:rPr>
          <w:rFonts w:ascii="Arial" w:hAnsi="Arial"/>
        </w:rPr>
        <w:t>。</w:t>
      </w:r>
    </w:p>
    <w:p w:rsidR="002C6B81" w:rsidRDefault="000B7879" w:rsidP="002C6B81">
      <w:pPr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商品</w:t>
      </w:r>
      <w:r w:rsidR="002C6B81">
        <w:rPr>
          <w:rFonts w:ascii="Arial" w:hAnsi="Arial" w:hint="eastAsia"/>
        </w:rPr>
        <w:t>查询准确迅速，即时响应。</w:t>
      </w:r>
    </w:p>
    <w:p w:rsidR="000B7879" w:rsidRDefault="000B7879" w:rsidP="002C6B81">
      <w:pPr>
        <w:ind w:firstLineChars="200" w:firstLine="480"/>
        <w:rPr>
          <w:rFonts w:ascii="Arial" w:hAnsi="Arial"/>
        </w:rPr>
      </w:pPr>
      <w:r>
        <w:rPr>
          <w:rFonts w:ascii="Arial" w:hAnsi="Arial" w:hint="eastAsia"/>
        </w:rPr>
        <w:t>订单查询准确无误，订单状态更新反应迅速，即使响应。</w:t>
      </w:r>
    </w:p>
    <w:p w:rsidR="002C6B81" w:rsidRDefault="00945B3E" w:rsidP="002C6B81">
      <w:pPr>
        <w:ind w:firstLineChars="200" w:firstLine="480"/>
        <w:rPr>
          <w:rFonts w:ascii="Arial" w:hAnsi="Arial"/>
        </w:rPr>
        <w:sectPr w:rsidR="002C6B81" w:rsidSect="008C7867">
          <w:headerReference w:type="default" r:id="rId12"/>
          <w:footerReference w:type="default" r:id="rId13"/>
          <w:pgSz w:w="11906" w:h="16838" w:code="9"/>
          <w:pgMar w:top="1869" w:right="1797" w:bottom="2025" w:left="1888" w:header="851" w:footer="992" w:gutter="0"/>
          <w:pgNumType w:start="0"/>
          <w:cols w:space="425"/>
          <w:titlePg/>
          <w:docGrid w:type="lines" w:linePitch="326"/>
        </w:sectPr>
      </w:pPr>
      <w:r>
        <w:rPr>
          <w:rFonts w:ascii="Arial" w:hAnsi="Arial" w:hint="eastAsia"/>
        </w:rPr>
        <w:t>系统稳定，无论多大的查询量都不会导致系统崩溃。</w:t>
      </w:r>
    </w:p>
    <w:p w:rsidR="002C6B81" w:rsidRPr="002C6B81" w:rsidRDefault="002C6B81" w:rsidP="002C6B81"/>
    <w:p w:rsidR="00486A74" w:rsidRDefault="00427515" w:rsidP="00C33555">
      <w:pPr>
        <w:pStyle w:val="1"/>
      </w:pPr>
      <w:bookmarkStart w:id="42" w:name="_Toc367018476"/>
      <w:bookmarkStart w:id="43" w:name="_Toc367018569"/>
      <w:r>
        <w:rPr>
          <w:rFonts w:hint="eastAsia"/>
        </w:rPr>
        <w:t>4</w:t>
      </w:r>
      <w:r>
        <w:rPr>
          <w:rFonts w:hint="eastAsia"/>
        </w:rPr>
        <w:t>经验与教训</w:t>
      </w:r>
      <w:bookmarkEnd w:id="42"/>
      <w:bookmarkEnd w:id="43"/>
    </w:p>
    <w:p w:rsidR="000B7879" w:rsidRDefault="000B7879" w:rsidP="000B7879">
      <w:pPr>
        <w:rPr>
          <w:rFonts w:ascii="Arial" w:hAnsi="Arial"/>
        </w:rPr>
      </w:pPr>
      <w:r>
        <w:rPr>
          <w:rFonts w:ascii="Arial" w:hAnsi="Arial" w:hint="eastAsia"/>
        </w:rPr>
        <w:t>通过本次开发，总结以下经验教训：</w:t>
      </w:r>
    </w:p>
    <w:p w:rsidR="000B7879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>要充分的利用强大的网络资源。</w:t>
      </w:r>
    </w:p>
    <w:p w:rsidR="000B7879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>要充分认识项目管理在软件开发中的重要作用，制定严格的管理规章。</w:t>
      </w:r>
    </w:p>
    <w:p w:rsidR="000B7879" w:rsidRPr="000E5136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</w:pPr>
      <w:r>
        <w:rPr>
          <w:rFonts w:ascii="Arial" w:hAnsi="Arial" w:hint="eastAsia"/>
        </w:rPr>
        <w:t>培养积极的团队意识，组员之间要分工协作。</w:t>
      </w:r>
    </w:p>
    <w:p w:rsidR="000B7879" w:rsidRPr="000E5136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</w:pPr>
      <w:r>
        <w:rPr>
          <w:rFonts w:ascii="Arial" w:hAnsi="Arial" w:hint="eastAsia"/>
        </w:rPr>
        <w:t>注意制作详细的开发日志，保留质量高的相关数据。</w:t>
      </w:r>
    </w:p>
    <w:p w:rsidR="000B7879" w:rsidRPr="000E5136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</w:pPr>
      <w:r>
        <w:rPr>
          <w:rFonts w:ascii="Arial" w:hAnsi="Arial" w:hint="eastAsia"/>
        </w:rPr>
        <w:t>进行准确到位的需求分析，编写详尽的需求文档，为下一阶段的开发设计奠定坚实的基础。</w:t>
      </w:r>
    </w:p>
    <w:p w:rsidR="000B7879" w:rsidRPr="000E5136" w:rsidRDefault="000B7879" w:rsidP="000B7879">
      <w:pPr>
        <w:numPr>
          <w:ilvl w:val="0"/>
          <w:numId w:val="41"/>
        </w:numPr>
        <w:tabs>
          <w:tab w:val="clear" w:pos="1500"/>
          <w:tab w:val="num" w:pos="840"/>
        </w:tabs>
        <w:spacing w:line="360" w:lineRule="auto"/>
        <w:ind w:left="840"/>
      </w:pPr>
      <w:r>
        <w:rPr>
          <w:rFonts w:ascii="Arial" w:hAnsi="Arial" w:hint="eastAsia"/>
        </w:rPr>
        <w:t>测试数据尽量详细、全面，并设计出合适的测试用例。</w:t>
      </w:r>
    </w:p>
    <w:p w:rsidR="000B7879" w:rsidRPr="000B7879" w:rsidRDefault="000B7879" w:rsidP="000B7879"/>
    <w:sectPr w:rsidR="000B7879" w:rsidRPr="000B7879" w:rsidSect="00881C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24" w:rsidRDefault="00B04B24" w:rsidP="00881C10">
      <w:r>
        <w:separator/>
      </w:r>
    </w:p>
  </w:endnote>
  <w:endnote w:type="continuationSeparator" w:id="0">
    <w:p w:rsidR="00B04B24" w:rsidRDefault="00B04B24" w:rsidP="0088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67" w:rsidRPr="00872DC3" w:rsidRDefault="008C7867" w:rsidP="008C7867">
    <w:pPr>
      <w:pStyle w:val="a4"/>
      <w:jc w:val="center"/>
      <w:rPr>
        <w:color w:val="5B9BD5" w:themeColor="accent1"/>
      </w:rPr>
    </w:pPr>
    <w:r w:rsidRPr="00872DC3">
      <w:rPr>
        <w:rFonts w:hint="eastAsia"/>
        <w:color w:val="5B9BD5" w:themeColor="accent1"/>
      </w:rPr>
      <w:t>青岛科技大学</w:t>
    </w:r>
    <w:r w:rsidRPr="00872DC3">
      <w:rPr>
        <w:rFonts w:hint="eastAsia"/>
        <w:color w:val="5B9BD5" w:themeColor="accent1"/>
      </w:rPr>
      <w:t>Bingo</w:t>
    </w:r>
  </w:p>
  <w:p w:rsidR="008C7867" w:rsidRPr="00872DC3" w:rsidRDefault="008C7867" w:rsidP="008C7867">
    <w:pPr>
      <w:pStyle w:val="a4"/>
      <w:jc w:val="center"/>
      <w:rPr>
        <w:color w:val="5B9BD5" w:themeColor="accent1"/>
      </w:rPr>
    </w:pPr>
    <w:r w:rsidRPr="00872DC3">
      <w:rPr>
        <w:rFonts w:hint="eastAsia"/>
        <w:color w:val="5B9BD5" w:themeColor="accent1"/>
      </w:rPr>
      <w:t>吕奎</w:t>
    </w:r>
    <w:r w:rsidRPr="00872DC3">
      <w:rPr>
        <w:rFonts w:hint="eastAsia"/>
        <w:color w:val="5B9BD5" w:themeColor="accent1"/>
      </w:rPr>
      <w:t>|</w:t>
    </w:r>
    <w:r w:rsidRPr="00872DC3">
      <w:rPr>
        <w:rFonts w:hint="eastAsia"/>
        <w:color w:val="5B9BD5" w:themeColor="accent1"/>
      </w:rPr>
      <w:t>林之梦</w:t>
    </w:r>
    <w:r w:rsidRPr="00872DC3">
      <w:rPr>
        <w:rFonts w:hint="eastAsia"/>
        <w:color w:val="5B9BD5" w:themeColor="accent1"/>
      </w:rPr>
      <w:t>|</w:t>
    </w:r>
    <w:r w:rsidRPr="00872DC3">
      <w:rPr>
        <w:rFonts w:hint="eastAsia"/>
        <w:color w:val="5B9BD5" w:themeColor="accent1"/>
      </w:rPr>
      <w:t>周星翔</w:t>
    </w:r>
    <w:r w:rsidRPr="00872DC3">
      <w:rPr>
        <w:rFonts w:hint="eastAsia"/>
        <w:color w:val="5B9BD5" w:themeColor="accent1"/>
      </w:rPr>
      <w:t>|</w:t>
    </w:r>
    <w:r w:rsidRPr="00872DC3">
      <w:rPr>
        <w:rFonts w:hint="eastAsia"/>
        <w:color w:val="5B9BD5" w:themeColor="accent1"/>
      </w:rPr>
      <w:t>李学升</w:t>
    </w:r>
    <w:r w:rsidRPr="00872DC3">
      <w:rPr>
        <w:rFonts w:hint="eastAsia"/>
        <w:color w:val="5B9BD5" w:themeColor="accent1"/>
      </w:rPr>
      <w:t>|</w:t>
    </w:r>
    <w:proofErr w:type="gramStart"/>
    <w:r w:rsidRPr="00872DC3">
      <w:rPr>
        <w:rFonts w:hint="eastAsia"/>
        <w:color w:val="5B9BD5" w:themeColor="accent1"/>
      </w:rPr>
      <w:t>靖兆辉</w:t>
    </w:r>
    <w:proofErr w:type="gramEnd"/>
  </w:p>
  <w:p w:rsidR="008C7867" w:rsidRPr="00872DC3" w:rsidRDefault="008C7867">
    <w:pPr>
      <w:pStyle w:val="a4"/>
      <w:rPr>
        <w:color w:val="5B9BD5" w:themeColor="accent1"/>
      </w:rPr>
    </w:pPr>
  </w:p>
  <w:p w:rsidR="008C7867" w:rsidRDefault="008C78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0" w:rsidRDefault="000021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30854"/>
      <w:docPartObj>
        <w:docPartGallery w:val="Page Numbers (Bottom of Page)"/>
        <w:docPartUnique/>
      </w:docPartObj>
    </w:sdtPr>
    <w:sdtEndPr/>
    <w:sdtContent>
      <w:p w:rsidR="00273188" w:rsidRDefault="002731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B81" w:rsidRPr="002C6B81">
          <w:rPr>
            <w:noProof/>
            <w:lang w:val="zh-CN"/>
          </w:rPr>
          <w:t>7</w:t>
        </w:r>
        <w:r>
          <w:fldChar w:fldCharType="end"/>
        </w:r>
      </w:p>
    </w:sdtContent>
  </w:sdt>
  <w:p w:rsidR="00273188" w:rsidRPr="000021B0" w:rsidRDefault="008A1D05" w:rsidP="008A1D05">
    <w:pPr>
      <w:pStyle w:val="a4"/>
      <w:jc w:val="center"/>
      <w:rPr>
        <w:color w:val="2E74B5" w:themeColor="accent1" w:themeShade="BF"/>
      </w:rPr>
    </w:pPr>
    <w:r w:rsidRPr="000021B0">
      <w:rPr>
        <w:rFonts w:hint="eastAsia"/>
        <w:color w:val="2E74B5" w:themeColor="accent1" w:themeShade="BF"/>
      </w:rPr>
      <w:t>青岛科技大学</w:t>
    </w:r>
    <w:r w:rsidRPr="000021B0">
      <w:rPr>
        <w:rFonts w:hint="eastAsia"/>
        <w:color w:val="2E74B5" w:themeColor="accent1" w:themeShade="BF"/>
      </w:rPr>
      <w:t>Bingo</w:t>
    </w:r>
  </w:p>
  <w:p w:rsidR="008A1D05" w:rsidRPr="000021B0" w:rsidRDefault="008A1D05" w:rsidP="008A1D05">
    <w:pPr>
      <w:pStyle w:val="a4"/>
      <w:jc w:val="center"/>
      <w:rPr>
        <w:color w:val="2E74B5" w:themeColor="accent1" w:themeShade="BF"/>
      </w:rPr>
    </w:pPr>
    <w:r w:rsidRPr="000021B0">
      <w:rPr>
        <w:rFonts w:hint="eastAsia"/>
        <w:color w:val="2E74B5" w:themeColor="accent1" w:themeShade="BF"/>
      </w:rPr>
      <w:t>吕奎</w:t>
    </w:r>
    <w:r w:rsidRPr="000021B0">
      <w:rPr>
        <w:rFonts w:hint="eastAsia"/>
        <w:color w:val="2E74B5" w:themeColor="accent1" w:themeShade="BF"/>
      </w:rPr>
      <w:t>|</w:t>
    </w:r>
    <w:r w:rsidRPr="000021B0">
      <w:rPr>
        <w:rFonts w:hint="eastAsia"/>
        <w:color w:val="2E74B5" w:themeColor="accent1" w:themeShade="BF"/>
      </w:rPr>
      <w:t>林之梦</w:t>
    </w:r>
    <w:r w:rsidRPr="000021B0">
      <w:rPr>
        <w:rFonts w:hint="eastAsia"/>
        <w:color w:val="2E74B5" w:themeColor="accent1" w:themeShade="BF"/>
      </w:rPr>
      <w:t>|</w:t>
    </w:r>
    <w:r w:rsidRPr="000021B0">
      <w:rPr>
        <w:rFonts w:hint="eastAsia"/>
        <w:color w:val="2E74B5" w:themeColor="accent1" w:themeShade="BF"/>
      </w:rPr>
      <w:t>周星翔</w:t>
    </w:r>
    <w:r w:rsidRPr="000021B0">
      <w:rPr>
        <w:rFonts w:hint="eastAsia"/>
        <w:color w:val="2E74B5" w:themeColor="accent1" w:themeShade="BF"/>
      </w:rPr>
      <w:t>|</w:t>
    </w:r>
    <w:r w:rsidR="000021B0" w:rsidRPr="000021B0">
      <w:rPr>
        <w:rFonts w:hint="eastAsia"/>
        <w:color w:val="2E74B5" w:themeColor="accent1" w:themeShade="BF"/>
      </w:rPr>
      <w:t>李学升</w:t>
    </w:r>
    <w:r w:rsidR="000021B0" w:rsidRPr="000021B0">
      <w:rPr>
        <w:rFonts w:hint="eastAsia"/>
        <w:color w:val="2E74B5" w:themeColor="accent1" w:themeShade="BF"/>
      </w:rPr>
      <w:t>|</w:t>
    </w:r>
    <w:proofErr w:type="gramStart"/>
    <w:r w:rsidR="000021B0" w:rsidRPr="000021B0">
      <w:rPr>
        <w:rFonts w:hint="eastAsia"/>
        <w:color w:val="2E74B5" w:themeColor="accent1" w:themeShade="BF"/>
      </w:rPr>
      <w:t>靖兆辉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0" w:rsidRDefault="000021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24" w:rsidRDefault="00B04B24" w:rsidP="00881C10">
      <w:r>
        <w:separator/>
      </w:r>
    </w:p>
  </w:footnote>
  <w:footnote w:type="continuationSeparator" w:id="0">
    <w:p w:rsidR="00B04B24" w:rsidRDefault="00B04B24" w:rsidP="0088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F9" w:rsidRPr="00117A02" w:rsidRDefault="00D85FF9">
    <w:pPr>
      <w:pStyle w:val="a3"/>
      <w:rPr>
        <w:color w:val="5B9BD5" w:themeColor="accent1"/>
      </w:rPr>
    </w:pPr>
    <w:r w:rsidRPr="00117A02">
      <w:rPr>
        <w:rFonts w:hint="eastAsia"/>
        <w:color w:val="5B9BD5" w:themeColor="accent1"/>
      </w:rPr>
      <w:t>校园找饭</w:t>
    </w:r>
    <w:r>
      <w:ptab w:relativeTo="margin" w:alignment="center" w:leader="none"/>
    </w:r>
    <w:r w:rsidRPr="00117A02">
      <w:rPr>
        <w:rFonts w:hint="eastAsia"/>
        <w:color w:val="5B9BD5" w:themeColor="accent1"/>
      </w:rPr>
      <w:t>项目开发总结报告</w:t>
    </w:r>
    <w:r>
      <w:ptab w:relativeTo="margin" w:alignment="right" w:leader="none"/>
    </w:r>
    <w:r w:rsidRPr="00117A02">
      <w:rPr>
        <w:rFonts w:hint="eastAsia"/>
        <w:color w:val="5B9BD5" w:themeColor="accent1"/>
      </w:rPr>
      <w:t>Bingo</w:t>
    </w:r>
    <w:r w:rsidRPr="00117A02">
      <w:rPr>
        <w:rFonts w:hint="eastAsia"/>
        <w:color w:val="5B9BD5" w:themeColor="accent1"/>
      </w:rPr>
      <w:t>团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0" w:rsidRDefault="000021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88" w:rsidRPr="000021B0" w:rsidRDefault="00273188">
    <w:pPr>
      <w:pStyle w:val="a3"/>
      <w:rPr>
        <w:color w:val="2E74B5" w:themeColor="accent1" w:themeShade="BF"/>
      </w:rPr>
    </w:pPr>
    <w:r w:rsidRPr="000021B0">
      <w:rPr>
        <w:rFonts w:hint="eastAsia"/>
        <w:color w:val="2E74B5" w:themeColor="accent1" w:themeShade="BF"/>
      </w:rPr>
      <w:t>校园找饭</w:t>
    </w:r>
    <w:r w:rsidRPr="000021B0">
      <w:rPr>
        <w:color w:val="2E74B5" w:themeColor="accent1" w:themeShade="BF"/>
      </w:rPr>
      <w:ptab w:relativeTo="margin" w:alignment="center" w:leader="none"/>
    </w:r>
    <w:r w:rsidR="00331EAC" w:rsidRPr="000021B0">
      <w:rPr>
        <w:rFonts w:hint="eastAsia"/>
        <w:color w:val="2E74B5" w:themeColor="accent1" w:themeShade="BF"/>
      </w:rPr>
      <w:t>项目开发总结报告</w:t>
    </w:r>
    <w:r w:rsidRPr="000021B0">
      <w:rPr>
        <w:color w:val="2E74B5" w:themeColor="accent1" w:themeShade="BF"/>
      </w:rPr>
      <w:ptab w:relativeTo="margin" w:alignment="right" w:leader="none"/>
    </w:r>
    <w:r w:rsidRPr="000021B0">
      <w:rPr>
        <w:color w:val="2E74B5" w:themeColor="accent1" w:themeShade="BF"/>
      </w:rPr>
      <w:t>Bingo</w:t>
    </w:r>
    <w:r w:rsidRPr="000021B0">
      <w:rPr>
        <w:color w:val="2E74B5" w:themeColor="accent1" w:themeShade="BF"/>
      </w:rPr>
      <w:t>团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B0" w:rsidRDefault="00002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10F5B5D"/>
    <w:multiLevelType w:val="hybridMultilevel"/>
    <w:tmpl w:val="5FD27BD8"/>
    <w:lvl w:ilvl="0" w:tplc="0540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94C"/>
    <w:multiLevelType w:val="hybridMultilevel"/>
    <w:tmpl w:val="DFA07C5A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3">
    <w:nsid w:val="0E7306F5"/>
    <w:multiLevelType w:val="hybridMultilevel"/>
    <w:tmpl w:val="30E670B4"/>
    <w:lvl w:ilvl="0" w:tplc="071E4C2C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445661"/>
    <w:multiLevelType w:val="hybridMultilevel"/>
    <w:tmpl w:val="C10437D2"/>
    <w:lvl w:ilvl="0" w:tplc="352A1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060BF"/>
    <w:multiLevelType w:val="hybridMultilevel"/>
    <w:tmpl w:val="10F0135A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6">
    <w:nsid w:val="15396FEF"/>
    <w:multiLevelType w:val="hybridMultilevel"/>
    <w:tmpl w:val="24901592"/>
    <w:lvl w:ilvl="0" w:tplc="B24CA182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71E4C2C">
      <w:start w:val="1"/>
      <w:numFmt w:val="decimal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EB0A77"/>
    <w:multiLevelType w:val="hybridMultilevel"/>
    <w:tmpl w:val="768C796E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8">
    <w:nsid w:val="1E3625AE"/>
    <w:multiLevelType w:val="hybridMultilevel"/>
    <w:tmpl w:val="6114B6D6"/>
    <w:lvl w:ilvl="0" w:tplc="4F7E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D12193"/>
    <w:multiLevelType w:val="hybridMultilevel"/>
    <w:tmpl w:val="641E4BEE"/>
    <w:lvl w:ilvl="0" w:tplc="B560BF9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abstractNum w:abstractNumId="10">
    <w:nsid w:val="24C551AB"/>
    <w:multiLevelType w:val="hybridMultilevel"/>
    <w:tmpl w:val="C6DED880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11">
    <w:nsid w:val="26136D93"/>
    <w:multiLevelType w:val="hybridMultilevel"/>
    <w:tmpl w:val="65D049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A637DE"/>
    <w:multiLevelType w:val="hybridMultilevel"/>
    <w:tmpl w:val="6486CEB4"/>
    <w:lvl w:ilvl="0" w:tplc="3F6E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E3421F"/>
    <w:multiLevelType w:val="hybridMultilevel"/>
    <w:tmpl w:val="B93A8338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14">
    <w:nsid w:val="305325F8"/>
    <w:multiLevelType w:val="hybridMultilevel"/>
    <w:tmpl w:val="8F9009F2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15">
    <w:nsid w:val="31735287"/>
    <w:multiLevelType w:val="hybridMultilevel"/>
    <w:tmpl w:val="15BC3ABC"/>
    <w:lvl w:ilvl="0" w:tplc="E3C0B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C750E6"/>
    <w:multiLevelType w:val="hybridMultilevel"/>
    <w:tmpl w:val="0304F586"/>
    <w:lvl w:ilvl="0" w:tplc="F774B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FC4F5C"/>
    <w:multiLevelType w:val="hybridMultilevel"/>
    <w:tmpl w:val="1032AA4C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18">
    <w:nsid w:val="38054B7B"/>
    <w:multiLevelType w:val="hybridMultilevel"/>
    <w:tmpl w:val="5D68C406"/>
    <w:lvl w:ilvl="0" w:tplc="FFEEF0C2">
      <w:start w:val="1"/>
      <w:numFmt w:val="decimal"/>
      <w:lvlText w:val="%1."/>
      <w:lvlJc w:val="left"/>
      <w:pPr>
        <w:tabs>
          <w:tab w:val="num" w:pos="191"/>
        </w:tabs>
        <w:ind w:left="34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04"/>
        </w:tabs>
        <w:ind w:left="8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19">
    <w:nsid w:val="388C094F"/>
    <w:multiLevelType w:val="hybridMultilevel"/>
    <w:tmpl w:val="2916B9D0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20">
    <w:nsid w:val="42D5273F"/>
    <w:multiLevelType w:val="hybridMultilevel"/>
    <w:tmpl w:val="2410BAF4"/>
    <w:lvl w:ilvl="0" w:tplc="D082B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A52AD5"/>
    <w:multiLevelType w:val="hybridMultilevel"/>
    <w:tmpl w:val="8D6E1FA4"/>
    <w:lvl w:ilvl="0" w:tplc="B2482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8B0FED"/>
    <w:multiLevelType w:val="hybridMultilevel"/>
    <w:tmpl w:val="66B80D30"/>
    <w:lvl w:ilvl="0" w:tplc="2EAE3A10">
      <w:start w:val="1"/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F71788"/>
    <w:multiLevelType w:val="hybridMultilevel"/>
    <w:tmpl w:val="15C0E356"/>
    <w:lvl w:ilvl="0" w:tplc="D228E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483B7C"/>
    <w:multiLevelType w:val="hybridMultilevel"/>
    <w:tmpl w:val="78C81A4A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25">
    <w:nsid w:val="4D341BB3"/>
    <w:multiLevelType w:val="hybridMultilevel"/>
    <w:tmpl w:val="1A408B1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18908A4E">
      <w:start w:val="1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6">
    <w:nsid w:val="526711E3"/>
    <w:multiLevelType w:val="hybridMultilevel"/>
    <w:tmpl w:val="F7481A7C"/>
    <w:lvl w:ilvl="0" w:tplc="DDBE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EB7F3C"/>
    <w:multiLevelType w:val="hybridMultilevel"/>
    <w:tmpl w:val="F32205B6"/>
    <w:lvl w:ilvl="0" w:tplc="23B05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9C05F7"/>
    <w:multiLevelType w:val="hybridMultilevel"/>
    <w:tmpl w:val="50AA09F0"/>
    <w:lvl w:ilvl="0" w:tplc="8430C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9B4FB7"/>
    <w:multiLevelType w:val="hybridMultilevel"/>
    <w:tmpl w:val="C8DA0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7761381"/>
    <w:multiLevelType w:val="hybridMultilevel"/>
    <w:tmpl w:val="9342F50A"/>
    <w:lvl w:ilvl="0" w:tplc="ED268F8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abstractNum w:abstractNumId="31">
    <w:nsid w:val="57E52CD0"/>
    <w:multiLevelType w:val="hybridMultilevel"/>
    <w:tmpl w:val="5EF8E6A4"/>
    <w:lvl w:ilvl="0" w:tplc="E93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4E20D3"/>
    <w:multiLevelType w:val="hybridMultilevel"/>
    <w:tmpl w:val="E5766CD4"/>
    <w:lvl w:ilvl="0" w:tplc="0409000F">
      <w:start w:val="1"/>
      <w:numFmt w:val="decimal"/>
      <w:lvlText w:val="%1."/>
      <w:lvlJc w:val="left"/>
      <w:pPr>
        <w:tabs>
          <w:tab w:val="num" w:pos="384"/>
        </w:tabs>
        <w:ind w:left="38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04"/>
        </w:tabs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64"/>
        </w:tabs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4"/>
        </w:tabs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4"/>
        </w:tabs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24"/>
        </w:tabs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44"/>
        </w:tabs>
        <w:ind w:left="3744" w:hanging="420"/>
      </w:pPr>
    </w:lvl>
  </w:abstractNum>
  <w:abstractNum w:abstractNumId="33">
    <w:nsid w:val="5B396590"/>
    <w:multiLevelType w:val="hybridMultilevel"/>
    <w:tmpl w:val="ADCACF06"/>
    <w:lvl w:ilvl="0" w:tplc="4F886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B51AE0"/>
    <w:multiLevelType w:val="hybridMultilevel"/>
    <w:tmpl w:val="FD1809E8"/>
    <w:lvl w:ilvl="0" w:tplc="8724F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720964"/>
    <w:multiLevelType w:val="hybridMultilevel"/>
    <w:tmpl w:val="6AC219D8"/>
    <w:lvl w:ilvl="0" w:tplc="9F4CBEF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abstractNum w:abstractNumId="36">
    <w:nsid w:val="70DF795A"/>
    <w:multiLevelType w:val="hybridMultilevel"/>
    <w:tmpl w:val="90048A9E"/>
    <w:lvl w:ilvl="0" w:tplc="09881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122DE4"/>
    <w:multiLevelType w:val="hybridMultilevel"/>
    <w:tmpl w:val="C57225F2"/>
    <w:lvl w:ilvl="0" w:tplc="0D8C334E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4A11F09"/>
    <w:multiLevelType w:val="hybridMultilevel"/>
    <w:tmpl w:val="A93615B4"/>
    <w:lvl w:ilvl="0" w:tplc="C562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E14C47"/>
    <w:multiLevelType w:val="hybridMultilevel"/>
    <w:tmpl w:val="78FE3584"/>
    <w:lvl w:ilvl="0" w:tplc="1F8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CD293F"/>
    <w:multiLevelType w:val="hybridMultilevel"/>
    <w:tmpl w:val="C98CA7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3"/>
  </w:num>
  <w:num w:numId="4">
    <w:abstractNumId w:val="16"/>
  </w:num>
  <w:num w:numId="5">
    <w:abstractNumId w:val="10"/>
  </w:num>
  <w:num w:numId="6">
    <w:abstractNumId w:val="14"/>
  </w:num>
  <w:num w:numId="7">
    <w:abstractNumId w:val="27"/>
  </w:num>
  <w:num w:numId="8">
    <w:abstractNumId w:val="29"/>
  </w:num>
  <w:num w:numId="9">
    <w:abstractNumId w:val="31"/>
  </w:num>
  <w:num w:numId="10">
    <w:abstractNumId w:val="12"/>
  </w:num>
  <w:num w:numId="11">
    <w:abstractNumId w:val="24"/>
  </w:num>
  <w:num w:numId="12">
    <w:abstractNumId w:val="7"/>
  </w:num>
  <w:num w:numId="13">
    <w:abstractNumId w:val="8"/>
  </w:num>
  <w:num w:numId="14">
    <w:abstractNumId w:val="15"/>
  </w:num>
  <w:num w:numId="15">
    <w:abstractNumId w:val="30"/>
  </w:num>
  <w:num w:numId="16">
    <w:abstractNumId w:val="17"/>
  </w:num>
  <w:num w:numId="17">
    <w:abstractNumId w:val="26"/>
  </w:num>
  <w:num w:numId="18">
    <w:abstractNumId w:val="11"/>
  </w:num>
  <w:num w:numId="19">
    <w:abstractNumId w:val="40"/>
  </w:num>
  <w:num w:numId="20">
    <w:abstractNumId w:val="23"/>
  </w:num>
  <w:num w:numId="21">
    <w:abstractNumId w:val="36"/>
  </w:num>
  <w:num w:numId="22">
    <w:abstractNumId w:val="18"/>
  </w:num>
  <w:num w:numId="23">
    <w:abstractNumId w:val="20"/>
  </w:num>
  <w:num w:numId="24">
    <w:abstractNumId w:val="21"/>
  </w:num>
  <w:num w:numId="25">
    <w:abstractNumId w:val="33"/>
  </w:num>
  <w:num w:numId="26">
    <w:abstractNumId w:val="34"/>
  </w:num>
  <w:num w:numId="27">
    <w:abstractNumId w:val="1"/>
  </w:num>
  <w:num w:numId="28">
    <w:abstractNumId w:val="38"/>
  </w:num>
  <w:num w:numId="29">
    <w:abstractNumId w:val="28"/>
  </w:num>
  <w:num w:numId="30">
    <w:abstractNumId w:val="2"/>
  </w:num>
  <w:num w:numId="31">
    <w:abstractNumId w:val="5"/>
  </w:num>
  <w:num w:numId="32">
    <w:abstractNumId w:val="32"/>
  </w:num>
  <w:num w:numId="33">
    <w:abstractNumId w:val="9"/>
  </w:num>
  <w:num w:numId="34">
    <w:abstractNumId w:val="4"/>
  </w:num>
  <w:num w:numId="35">
    <w:abstractNumId w:val="39"/>
  </w:num>
  <w:num w:numId="36">
    <w:abstractNumId w:val="25"/>
  </w:num>
  <w:num w:numId="37">
    <w:abstractNumId w:val="6"/>
  </w:num>
  <w:num w:numId="38">
    <w:abstractNumId w:val="37"/>
  </w:num>
  <w:num w:numId="39">
    <w:abstractNumId w:val="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1A"/>
    <w:rsid w:val="00000B52"/>
    <w:rsid w:val="000015E2"/>
    <w:rsid w:val="000021B0"/>
    <w:rsid w:val="00005206"/>
    <w:rsid w:val="000068CC"/>
    <w:rsid w:val="00010EBE"/>
    <w:rsid w:val="00011AF3"/>
    <w:rsid w:val="00020F6B"/>
    <w:rsid w:val="00023115"/>
    <w:rsid w:val="00030F65"/>
    <w:rsid w:val="0003173E"/>
    <w:rsid w:val="000318A4"/>
    <w:rsid w:val="00032528"/>
    <w:rsid w:val="00033BB6"/>
    <w:rsid w:val="00037D29"/>
    <w:rsid w:val="000403C2"/>
    <w:rsid w:val="00040B15"/>
    <w:rsid w:val="00051C00"/>
    <w:rsid w:val="00052794"/>
    <w:rsid w:val="00053122"/>
    <w:rsid w:val="00056CFA"/>
    <w:rsid w:val="00057CCE"/>
    <w:rsid w:val="00063780"/>
    <w:rsid w:val="00064AF8"/>
    <w:rsid w:val="0006584B"/>
    <w:rsid w:val="00065F8E"/>
    <w:rsid w:val="000677F6"/>
    <w:rsid w:val="00072705"/>
    <w:rsid w:val="00072AB7"/>
    <w:rsid w:val="00072DD6"/>
    <w:rsid w:val="00073EB7"/>
    <w:rsid w:val="000761F9"/>
    <w:rsid w:val="00076420"/>
    <w:rsid w:val="00076BA3"/>
    <w:rsid w:val="00084CA9"/>
    <w:rsid w:val="000909C9"/>
    <w:rsid w:val="000913CC"/>
    <w:rsid w:val="000A4078"/>
    <w:rsid w:val="000A7C20"/>
    <w:rsid w:val="000A7F29"/>
    <w:rsid w:val="000B300E"/>
    <w:rsid w:val="000B50BC"/>
    <w:rsid w:val="000B7879"/>
    <w:rsid w:val="000D170B"/>
    <w:rsid w:val="000D1819"/>
    <w:rsid w:val="000D299D"/>
    <w:rsid w:val="000F59B2"/>
    <w:rsid w:val="000F753F"/>
    <w:rsid w:val="000F7E7B"/>
    <w:rsid w:val="00102A6B"/>
    <w:rsid w:val="001058E3"/>
    <w:rsid w:val="0010657A"/>
    <w:rsid w:val="00112874"/>
    <w:rsid w:val="0011374B"/>
    <w:rsid w:val="0011377A"/>
    <w:rsid w:val="001155DA"/>
    <w:rsid w:val="00115973"/>
    <w:rsid w:val="00116C98"/>
    <w:rsid w:val="00117A02"/>
    <w:rsid w:val="001201EF"/>
    <w:rsid w:val="00126643"/>
    <w:rsid w:val="00127906"/>
    <w:rsid w:val="00131CE5"/>
    <w:rsid w:val="00133FF5"/>
    <w:rsid w:val="00134844"/>
    <w:rsid w:val="00135273"/>
    <w:rsid w:val="00135F72"/>
    <w:rsid w:val="001366E5"/>
    <w:rsid w:val="00144C55"/>
    <w:rsid w:val="00153622"/>
    <w:rsid w:val="001544E5"/>
    <w:rsid w:val="00156E02"/>
    <w:rsid w:val="00160014"/>
    <w:rsid w:val="00160601"/>
    <w:rsid w:val="00162816"/>
    <w:rsid w:val="0016517A"/>
    <w:rsid w:val="001734BA"/>
    <w:rsid w:val="00173724"/>
    <w:rsid w:val="00174874"/>
    <w:rsid w:val="0017699D"/>
    <w:rsid w:val="00177244"/>
    <w:rsid w:val="00177BBD"/>
    <w:rsid w:val="001909AF"/>
    <w:rsid w:val="001928C1"/>
    <w:rsid w:val="001A3A95"/>
    <w:rsid w:val="001B2E39"/>
    <w:rsid w:val="001B3776"/>
    <w:rsid w:val="001B6CDD"/>
    <w:rsid w:val="001B7958"/>
    <w:rsid w:val="001B7F72"/>
    <w:rsid w:val="001C7245"/>
    <w:rsid w:val="001C7E0F"/>
    <w:rsid w:val="001D0571"/>
    <w:rsid w:val="001D54DE"/>
    <w:rsid w:val="001E5ED4"/>
    <w:rsid w:val="001E5F8E"/>
    <w:rsid w:val="001F2E33"/>
    <w:rsid w:val="001F30B6"/>
    <w:rsid w:val="001F3EDD"/>
    <w:rsid w:val="0020500A"/>
    <w:rsid w:val="00211D58"/>
    <w:rsid w:val="00212682"/>
    <w:rsid w:val="002144FC"/>
    <w:rsid w:val="002165C9"/>
    <w:rsid w:val="0021679B"/>
    <w:rsid w:val="00216DF4"/>
    <w:rsid w:val="002232A7"/>
    <w:rsid w:val="002263FB"/>
    <w:rsid w:val="00226B5B"/>
    <w:rsid w:val="00246235"/>
    <w:rsid w:val="00246AE5"/>
    <w:rsid w:val="00252B3E"/>
    <w:rsid w:val="002532F0"/>
    <w:rsid w:val="00255EE5"/>
    <w:rsid w:val="00256B48"/>
    <w:rsid w:val="00260AF0"/>
    <w:rsid w:val="00261C1B"/>
    <w:rsid w:val="00273188"/>
    <w:rsid w:val="00275299"/>
    <w:rsid w:val="0027560B"/>
    <w:rsid w:val="00290076"/>
    <w:rsid w:val="002932FA"/>
    <w:rsid w:val="00295C4B"/>
    <w:rsid w:val="002B2069"/>
    <w:rsid w:val="002B2492"/>
    <w:rsid w:val="002B53F3"/>
    <w:rsid w:val="002C1F85"/>
    <w:rsid w:val="002C40E2"/>
    <w:rsid w:val="002C46A6"/>
    <w:rsid w:val="002C6B81"/>
    <w:rsid w:val="002D0944"/>
    <w:rsid w:val="002D0C8F"/>
    <w:rsid w:val="002D31C2"/>
    <w:rsid w:val="002E10CF"/>
    <w:rsid w:val="002E254A"/>
    <w:rsid w:val="002E747C"/>
    <w:rsid w:val="002F091B"/>
    <w:rsid w:val="002F12BF"/>
    <w:rsid w:val="002F19CF"/>
    <w:rsid w:val="002F3E33"/>
    <w:rsid w:val="0032041C"/>
    <w:rsid w:val="00321648"/>
    <w:rsid w:val="00321ED0"/>
    <w:rsid w:val="0032428A"/>
    <w:rsid w:val="00326F48"/>
    <w:rsid w:val="00331A07"/>
    <w:rsid w:val="00331EAC"/>
    <w:rsid w:val="00335AEB"/>
    <w:rsid w:val="003438C3"/>
    <w:rsid w:val="00355A85"/>
    <w:rsid w:val="00357313"/>
    <w:rsid w:val="00357AF0"/>
    <w:rsid w:val="0036080C"/>
    <w:rsid w:val="00360EFD"/>
    <w:rsid w:val="0036564A"/>
    <w:rsid w:val="003662D9"/>
    <w:rsid w:val="00366FA7"/>
    <w:rsid w:val="0037578F"/>
    <w:rsid w:val="00376138"/>
    <w:rsid w:val="0038080C"/>
    <w:rsid w:val="00382BB8"/>
    <w:rsid w:val="00383125"/>
    <w:rsid w:val="003838DA"/>
    <w:rsid w:val="00384476"/>
    <w:rsid w:val="00390412"/>
    <w:rsid w:val="003907E5"/>
    <w:rsid w:val="0039266F"/>
    <w:rsid w:val="00392F69"/>
    <w:rsid w:val="00393536"/>
    <w:rsid w:val="0039460E"/>
    <w:rsid w:val="00394E49"/>
    <w:rsid w:val="003A108F"/>
    <w:rsid w:val="003A1CC2"/>
    <w:rsid w:val="003A75D9"/>
    <w:rsid w:val="003B04A9"/>
    <w:rsid w:val="003B0AA0"/>
    <w:rsid w:val="003B5F07"/>
    <w:rsid w:val="003D32EF"/>
    <w:rsid w:val="003E2059"/>
    <w:rsid w:val="003E24C6"/>
    <w:rsid w:val="003E3244"/>
    <w:rsid w:val="003E3FBB"/>
    <w:rsid w:val="003E72BB"/>
    <w:rsid w:val="0040049F"/>
    <w:rsid w:val="00400A78"/>
    <w:rsid w:val="0040401C"/>
    <w:rsid w:val="0041030D"/>
    <w:rsid w:val="004152DC"/>
    <w:rsid w:val="004235EF"/>
    <w:rsid w:val="00424F8B"/>
    <w:rsid w:val="00427515"/>
    <w:rsid w:val="004471D6"/>
    <w:rsid w:val="00447582"/>
    <w:rsid w:val="00450A71"/>
    <w:rsid w:val="00451BF5"/>
    <w:rsid w:val="004532DA"/>
    <w:rsid w:val="00454253"/>
    <w:rsid w:val="00454E8B"/>
    <w:rsid w:val="004607D0"/>
    <w:rsid w:val="00465F57"/>
    <w:rsid w:val="00466A15"/>
    <w:rsid w:val="00480AD7"/>
    <w:rsid w:val="00480C4B"/>
    <w:rsid w:val="00481C89"/>
    <w:rsid w:val="004846D9"/>
    <w:rsid w:val="00486A74"/>
    <w:rsid w:val="004954BC"/>
    <w:rsid w:val="004A34E9"/>
    <w:rsid w:val="004B1BE1"/>
    <w:rsid w:val="004B5577"/>
    <w:rsid w:val="004B7BA9"/>
    <w:rsid w:val="004C0B63"/>
    <w:rsid w:val="004C3770"/>
    <w:rsid w:val="004D0B33"/>
    <w:rsid w:val="004D5221"/>
    <w:rsid w:val="004D5FB2"/>
    <w:rsid w:val="004D67E0"/>
    <w:rsid w:val="004D7FCA"/>
    <w:rsid w:val="004F0339"/>
    <w:rsid w:val="004F1E95"/>
    <w:rsid w:val="004F54ED"/>
    <w:rsid w:val="004F7E5B"/>
    <w:rsid w:val="00501FA8"/>
    <w:rsid w:val="0050333D"/>
    <w:rsid w:val="005037BB"/>
    <w:rsid w:val="0051093F"/>
    <w:rsid w:val="005119F4"/>
    <w:rsid w:val="00514EEB"/>
    <w:rsid w:val="00517BBB"/>
    <w:rsid w:val="00533AF1"/>
    <w:rsid w:val="00540288"/>
    <w:rsid w:val="005423B8"/>
    <w:rsid w:val="005448E9"/>
    <w:rsid w:val="00552987"/>
    <w:rsid w:val="0055339E"/>
    <w:rsid w:val="00560276"/>
    <w:rsid w:val="00560301"/>
    <w:rsid w:val="00560400"/>
    <w:rsid w:val="00561F8B"/>
    <w:rsid w:val="00567F6B"/>
    <w:rsid w:val="005738F9"/>
    <w:rsid w:val="00573D32"/>
    <w:rsid w:val="00587BF7"/>
    <w:rsid w:val="00592F68"/>
    <w:rsid w:val="005A2C70"/>
    <w:rsid w:val="005A3EE7"/>
    <w:rsid w:val="005A62EF"/>
    <w:rsid w:val="005B13FE"/>
    <w:rsid w:val="005B1820"/>
    <w:rsid w:val="005B64B1"/>
    <w:rsid w:val="005C0655"/>
    <w:rsid w:val="005C1E1B"/>
    <w:rsid w:val="005C38CC"/>
    <w:rsid w:val="005C7DAB"/>
    <w:rsid w:val="005D3DB3"/>
    <w:rsid w:val="005D5817"/>
    <w:rsid w:val="005E1D79"/>
    <w:rsid w:val="0060348A"/>
    <w:rsid w:val="00603549"/>
    <w:rsid w:val="00604CD1"/>
    <w:rsid w:val="0060576D"/>
    <w:rsid w:val="00611F3D"/>
    <w:rsid w:val="006200F8"/>
    <w:rsid w:val="00621D05"/>
    <w:rsid w:val="00623937"/>
    <w:rsid w:val="00623BAE"/>
    <w:rsid w:val="00624AD1"/>
    <w:rsid w:val="006275EA"/>
    <w:rsid w:val="00630D31"/>
    <w:rsid w:val="00631751"/>
    <w:rsid w:val="006335A2"/>
    <w:rsid w:val="00635682"/>
    <w:rsid w:val="0063602B"/>
    <w:rsid w:val="006428AB"/>
    <w:rsid w:val="00642E02"/>
    <w:rsid w:val="00643AC4"/>
    <w:rsid w:val="00651AEF"/>
    <w:rsid w:val="00652CF2"/>
    <w:rsid w:val="0065308F"/>
    <w:rsid w:val="00654927"/>
    <w:rsid w:val="00663D5E"/>
    <w:rsid w:val="006656A1"/>
    <w:rsid w:val="0066589F"/>
    <w:rsid w:val="006675DE"/>
    <w:rsid w:val="00672EBA"/>
    <w:rsid w:val="006750D9"/>
    <w:rsid w:val="00677D23"/>
    <w:rsid w:val="00680F96"/>
    <w:rsid w:val="0068439E"/>
    <w:rsid w:val="00687ED5"/>
    <w:rsid w:val="006928BC"/>
    <w:rsid w:val="00694538"/>
    <w:rsid w:val="00694AF1"/>
    <w:rsid w:val="00695101"/>
    <w:rsid w:val="00697440"/>
    <w:rsid w:val="006A0209"/>
    <w:rsid w:val="006A250D"/>
    <w:rsid w:val="006B0543"/>
    <w:rsid w:val="006B17CC"/>
    <w:rsid w:val="006B2490"/>
    <w:rsid w:val="006B42F2"/>
    <w:rsid w:val="006C26AC"/>
    <w:rsid w:val="006C2AC6"/>
    <w:rsid w:val="006C30E9"/>
    <w:rsid w:val="006C357E"/>
    <w:rsid w:val="006C3E9F"/>
    <w:rsid w:val="006D1C88"/>
    <w:rsid w:val="006D2886"/>
    <w:rsid w:val="006D40E5"/>
    <w:rsid w:val="006E38A3"/>
    <w:rsid w:val="006E72CC"/>
    <w:rsid w:val="006E73C0"/>
    <w:rsid w:val="006F39B2"/>
    <w:rsid w:val="006F4717"/>
    <w:rsid w:val="006F6CAE"/>
    <w:rsid w:val="00706FCF"/>
    <w:rsid w:val="00710F69"/>
    <w:rsid w:val="00712D1F"/>
    <w:rsid w:val="00713E84"/>
    <w:rsid w:val="00716876"/>
    <w:rsid w:val="007224AC"/>
    <w:rsid w:val="0072267A"/>
    <w:rsid w:val="00722770"/>
    <w:rsid w:val="00722DE4"/>
    <w:rsid w:val="007233E6"/>
    <w:rsid w:val="00723498"/>
    <w:rsid w:val="00724C9E"/>
    <w:rsid w:val="007302C3"/>
    <w:rsid w:val="00732D65"/>
    <w:rsid w:val="00736181"/>
    <w:rsid w:val="007363D6"/>
    <w:rsid w:val="0073690A"/>
    <w:rsid w:val="00740093"/>
    <w:rsid w:val="00740108"/>
    <w:rsid w:val="0074086C"/>
    <w:rsid w:val="00740F06"/>
    <w:rsid w:val="007471A2"/>
    <w:rsid w:val="007478E8"/>
    <w:rsid w:val="00747BA9"/>
    <w:rsid w:val="007515FD"/>
    <w:rsid w:val="00751666"/>
    <w:rsid w:val="00762D86"/>
    <w:rsid w:val="00763D5B"/>
    <w:rsid w:val="007658BA"/>
    <w:rsid w:val="00766CB2"/>
    <w:rsid w:val="00771225"/>
    <w:rsid w:val="00772A59"/>
    <w:rsid w:val="0077607C"/>
    <w:rsid w:val="007A0DEA"/>
    <w:rsid w:val="007B09F8"/>
    <w:rsid w:val="007B1424"/>
    <w:rsid w:val="007B217C"/>
    <w:rsid w:val="007B345B"/>
    <w:rsid w:val="007B3C2C"/>
    <w:rsid w:val="007C3314"/>
    <w:rsid w:val="007C6FF3"/>
    <w:rsid w:val="007D6AF5"/>
    <w:rsid w:val="007E5ED9"/>
    <w:rsid w:val="007F3E80"/>
    <w:rsid w:val="007F5335"/>
    <w:rsid w:val="008072DE"/>
    <w:rsid w:val="008126A1"/>
    <w:rsid w:val="0081542F"/>
    <w:rsid w:val="00815749"/>
    <w:rsid w:val="00815C88"/>
    <w:rsid w:val="0081640B"/>
    <w:rsid w:val="008229AB"/>
    <w:rsid w:val="008251C3"/>
    <w:rsid w:val="00826A0B"/>
    <w:rsid w:val="008270B2"/>
    <w:rsid w:val="0084150E"/>
    <w:rsid w:val="008464FF"/>
    <w:rsid w:val="00850DBD"/>
    <w:rsid w:val="008547A1"/>
    <w:rsid w:val="00855472"/>
    <w:rsid w:val="00855CC7"/>
    <w:rsid w:val="00861A5F"/>
    <w:rsid w:val="0086214E"/>
    <w:rsid w:val="00863394"/>
    <w:rsid w:val="0086392B"/>
    <w:rsid w:val="008655AD"/>
    <w:rsid w:val="0086602E"/>
    <w:rsid w:val="00870612"/>
    <w:rsid w:val="00872DC3"/>
    <w:rsid w:val="00876CCA"/>
    <w:rsid w:val="00881423"/>
    <w:rsid w:val="00881C10"/>
    <w:rsid w:val="00884098"/>
    <w:rsid w:val="00885F59"/>
    <w:rsid w:val="00887131"/>
    <w:rsid w:val="008911A7"/>
    <w:rsid w:val="00892E9E"/>
    <w:rsid w:val="00893363"/>
    <w:rsid w:val="0089471A"/>
    <w:rsid w:val="008A0B3C"/>
    <w:rsid w:val="008A0C5E"/>
    <w:rsid w:val="008A0DAC"/>
    <w:rsid w:val="008A1D05"/>
    <w:rsid w:val="008A30E7"/>
    <w:rsid w:val="008B09CE"/>
    <w:rsid w:val="008B10F7"/>
    <w:rsid w:val="008B1F68"/>
    <w:rsid w:val="008C19B9"/>
    <w:rsid w:val="008C7867"/>
    <w:rsid w:val="008D0D12"/>
    <w:rsid w:val="008D3FF8"/>
    <w:rsid w:val="008D59F1"/>
    <w:rsid w:val="008D5FCB"/>
    <w:rsid w:val="008E10CE"/>
    <w:rsid w:val="008E3709"/>
    <w:rsid w:val="008E3B4A"/>
    <w:rsid w:val="008E7D0C"/>
    <w:rsid w:val="00903FEC"/>
    <w:rsid w:val="0091028F"/>
    <w:rsid w:val="009132AB"/>
    <w:rsid w:val="009139EC"/>
    <w:rsid w:val="00916289"/>
    <w:rsid w:val="00920D60"/>
    <w:rsid w:val="00925253"/>
    <w:rsid w:val="00926BEA"/>
    <w:rsid w:val="009325D2"/>
    <w:rsid w:val="00932A5D"/>
    <w:rsid w:val="0093425D"/>
    <w:rsid w:val="00934ED9"/>
    <w:rsid w:val="00936DA8"/>
    <w:rsid w:val="00943FD4"/>
    <w:rsid w:val="00945B3E"/>
    <w:rsid w:val="009474C8"/>
    <w:rsid w:val="009504CF"/>
    <w:rsid w:val="0095580C"/>
    <w:rsid w:val="00960444"/>
    <w:rsid w:val="00960B0B"/>
    <w:rsid w:val="00962387"/>
    <w:rsid w:val="00962F58"/>
    <w:rsid w:val="0096758E"/>
    <w:rsid w:val="00967D0E"/>
    <w:rsid w:val="0097140E"/>
    <w:rsid w:val="00975478"/>
    <w:rsid w:val="00977F0A"/>
    <w:rsid w:val="009840FF"/>
    <w:rsid w:val="00985072"/>
    <w:rsid w:val="00985460"/>
    <w:rsid w:val="00992232"/>
    <w:rsid w:val="009A0174"/>
    <w:rsid w:val="009A029F"/>
    <w:rsid w:val="009A2BBB"/>
    <w:rsid w:val="009A5B4D"/>
    <w:rsid w:val="009A774A"/>
    <w:rsid w:val="009B00D7"/>
    <w:rsid w:val="009B6B9F"/>
    <w:rsid w:val="009C5AEB"/>
    <w:rsid w:val="009D6901"/>
    <w:rsid w:val="009D6A64"/>
    <w:rsid w:val="009E0B33"/>
    <w:rsid w:val="009F3D79"/>
    <w:rsid w:val="00A001CF"/>
    <w:rsid w:val="00A015B2"/>
    <w:rsid w:val="00A033B8"/>
    <w:rsid w:val="00A1094B"/>
    <w:rsid w:val="00A1108B"/>
    <w:rsid w:val="00A122CF"/>
    <w:rsid w:val="00A15826"/>
    <w:rsid w:val="00A20868"/>
    <w:rsid w:val="00A20DE3"/>
    <w:rsid w:val="00A334FD"/>
    <w:rsid w:val="00A3398B"/>
    <w:rsid w:val="00A33B4B"/>
    <w:rsid w:val="00A350FF"/>
    <w:rsid w:val="00A40654"/>
    <w:rsid w:val="00A43D25"/>
    <w:rsid w:val="00A4738C"/>
    <w:rsid w:val="00A51041"/>
    <w:rsid w:val="00A53B02"/>
    <w:rsid w:val="00A57709"/>
    <w:rsid w:val="00A57BA3"/>
    <w:rsid w:val="00A712B0"/>
    <w:rsid w:val="00A72686"/>
    <w:rsid w:val="00A940F0"/>
    <w:rsid w:val="00AA3C87"/>
    <w:rsid w:val="00AA5524"/>
    <w:rsid w:val="00AA5689"/>
    <w:rsid w:val="00AB13B1"/>
    <w:rsid w:val="00AB1DE3"/>
    <w:rsid w:val="00AB3AE7"/>
    <w:rsid w:val="00AB6AF4"/>
    <w:rsid w:val="00AC2451"/>
    <w:rsid w:val="00AC3965"/>
    <w:rsid w:val="00AD0733"/>
    <w:rsid w:val="00AD39DF"/>
    <w:rsid w:val="00AD5721"/>
    <w:rsid w:val="00AE2A8F"/>
    <w:rsid w:val="00AE2D51"/>
    <w:rsid w:val="00AF2A7F"/>
    <w:rsid w:val="00AF3AEA"/>
    <w:rsid w:val="00AF4EC5"/>
    <w:rsid w:val="00B03BBE"/>
    <w:rsid w:val="00B04B24"/>
    <w:rsid w:val="00B10499"/>
    <w:rsid w:val="00B16550"/>
    <w:rsid w:val="00B25E35"/>
    <w:rsid w:val="00B27BE0"/>
    <w:rsid w:val="00B320D6"/>
    <w:rsid w:val="00B36782"/>
    <w:rsid w:val="00B37889"/>
    <w:rsid w:val="00B40FDA"/>
    <w:rsid w:val="00B429EE"/>
    <w:rsid w:val="00B443E2"/>
    <w:rsid w:val="00B44514"/>
    <w:rsid w:val="00B4717B"/>
    <w:rsid w:val="00B4794E"/>
    <w:rsid w:val="00B51B62"/>
    <w:rsid w:val="00B602F7"/>
    <w:rsid w:val="00B62DB1"/>
    <w:rsid w:val="00B63032"/>
    <w:rsid w:val="00B64D8B"/>
    <w:rsid w:val="00B665E3"/>
    <w:rsid w:val="00B720F8"/>
    <w:rsid w:val="00B729B4"/>
    <w:rsid w:val="00B762B6"/>
    <w:rsid w:val="00B76EBE"/>
    <w:rsid w:val="00B809A1"/>
    <w:rsid w:val="00B81FCC"/>
    <w:rsid w:val="00B909CE"/>
    <w:rsid w:val="00B915B9"/>
    <w:rsid w:val="00B94E00"/>
    <w:rsid w:val="00B9768F"/>
    <w:rsid w:val="00B97F05"/>
    <w:rsid w:val="00BA186B"/>
    <w:rsid w:val="00BA44D1"/>
    <w:rsid w:val="00BA47E7"/>
    <w:rsid w:val="00BA4F53"/>
    <w:rsid w:val="00BA63F9"/>
    <w:rsid w:val="00BB2510"/>
    <w:rsid w:val="00BB2D3B"/>
    <w:rsid w:val="00BC4D5E"/>
    <w:rsid w:val="00BC6024"/>
    <w:rsid w:val="00BC638E"/>
    <w:rsid w:val="00BC6CA5"/>
    <w:rsid w:val="00BD056D"/>
    <w:rsid w:val="00BE151D"/>
    <w:rsid w:val="00BE19A6"/>
    <w:rsid w:val="00BE2A6F"/>
    <w:rsid w:val="00BE3FF9"/>
    <w:rsid w:val="00BE5171"/>
    <w:rsid w:val="00BE6C5E"/>
    <w:rsid w:val="00BF3501"/>
    <w:rsid w:val="00BF550B"/>
    <w:rsid w:val="00BF6446"/>
    <w:rsid w:val="00BF64F1"/>
    <w:rsid w:val="00C013C8"/>
    <w:rsid w:val="00C036AB"/>
    <w:rsid w:val="00C07CF4"/>
    <w:rsid w:val="00C16CC2"/>
    <w:rsid w:val="00C21EE5"/>
    <w:rsid w:val="00C22C52"/>
    <w:rsid w:val="00C25998"/>
    <w:rsid w:val="00C25A2B"/>
    <w:rsid w:val="00C3001F"/>
    <w:rsid w:val="00C31808"/>
    <w:rsid w:val="00C32A78"/>
    <w:rsid w:val="00C33555"/>
    <w:rsid w:val="00C337CA"/>
    <w:rsid w:val="00C3439E"/>
    <w:rsid w:val="00C37F07"/>
    <w:rsid w:val="00C405A5"/>
    <w:rsid w:val="00C4137A"/>
    <w:rsid w:val="00C4408E"/>
    <w:rsid w:val="00C51FA9"/>
    <w:rsid w:val="00C53780"/>
    <w:rsid w:val="00C55ECF"/>
    <w:rsid w:val="00C56186"/>
    <w:rsid w:val="00C5730B"/>
    <w:rsid w:val="00C615FA"/>
    <w:rsid w:val="00C61FF1"/>
    <w:rsid w:val="00C63B8B"/>
    <w:rsid w:val="00C64186"/>
    <w:rsid w:val="00C655F8"/>
    <w:rsid w:val="00C71F1A"/>
    <w:rsid w:val="00C73B9D"/>
    <w:rsid w:val="00C75CAB"/>
    <w:rsid w:val="00C77DBD"/>
    <w:rsid w:val="00C84B91"/>
    <w:rsid w:val="00C8735C"/>
    <w:rsid w:val="00C87991"/>
    <w:rsid w:val="00C90418"/>
    <w:rsid w:val="00CA2709"/>
    <w:rsid w:val="00CA276B"/>
    <w:rsid w:val="00CA54D7"/>
    <w:rsid w:val="00CA7EA4"/>
    <w:rsid w:val="00CB042B"/>
    <w:rsid w:val="00CB1C02"/>
    <w:rsid w:val="00CB1CBB"/>
    <w:rsid w:val="00CB3C1E"/>
    <w:rsid w:val="00CB4605"/>
    <w:rsid w:val="00CB7347"/>
    <w:rsid w:val="00CC1548"/>
    <w:rsid w:val="00CC2A1A"/>
    <w:rsid w:val="00CC55B3"/>
    <w:rsid w:val="00CD31A2"/>
    <w:rsid w:val="00CD361D"/>
    <w:rsid w:val="00CD6AC6"/>
    <w:rsid w:val="00CD6E3E"/>
    <w:rsid w:val="00CD7EA1"/>
    <w:rsid w:val="00CE232B"/>
    <w:rsid w:val="00CE5A27"/>
    <w:rsid w:val="00CE77BD"/>
    <w:rsid w:val="00CE7EE2"/>
    <w:rsid w:val="00CF0E00"/>
    <w:rsid w:val="00CF664A"/>
    <w:rsid w:val="00D00CC4"/>
    <w:rsid w:val="00D00CCF"/>
    <w:rsid w:val="00D03DE7"/>
    <w:rsid w:val="00D07980"/>
    <w:rsid w:val="00D11E1B"/>
    <w:rsid w:val="00D239CC"/>
    <w:rsid w:val="00D26493"/>
    <w:rsid w:val="00D30513"/>
    <w:rsid w:val="00D3100F"/>
    <w:rsid w:val="00D31B34"/>
    <w:rsid w:val="00D33C36"/>
    <w:rsid w:val="00D449C1"/>
    <w:rsid w:val="00D45C1D"/>
    <w:rsid w:val="00D45EB3"/>
    <w:rsid w:val="00D478AF"/>
    <w:rsid w:val="00D52F4D"/>
    <w:rsid w:val="00D53FB2"/>
    <w:rsid w:val="00D56ECD"/>
    <w:rsid w:val="00D624D4"/>
    <w:rsid w:val="00D65AF0"/>
    <w:rsid w:val="00D66F6D"/>
    <w:rsid w:val="00D67055"/>
    <w:rsid w:val="00D70290"/>
    <w:rsid w:val="00D7099B"/>
    <w:rsid w:val="00D719AF"/>
    <w:rsid w:val="00D74F46"/>
    <w:rsid w:val="00D75EC2"/>
    <w:rsid w:val="00D80382"/>
    <w:rsid w:val="00D82F42"/>
    <w:rsid w:val="00D85F5F"/>
    <w:rsid w:val="00D85FF9"/>
    <w:rsid w:val="00D86068"/>
    <w:rsid w:val="00D87473"/>
    <w:rsid w:val="00D93B31"/>
    <w:rsid w:val="00DA169D"/>
    <w:rsid w:val="00DA5384"/>
    <w:rsid w:val="00DB1E0C"/>
    <w:rsid w:val="00DB2886"/>
    <w:rsid w:val="00DB3253"/>
    <w:rsid w:val="00DB4512"/>
    <w:rsid w:val="00DC047A"/>
    <w:rsid w:val="00DC4600"/>
    <w:rsid w:val="00DC4DE2"/>
    <w:rsid w:val="00DC6CDA"/>
    <w:rsid w:val="00DC7E9E"/>
    <w:rsid w:val="00DC7F86"/>
    <w:rsid w:val="00DD6557"/>
    <w:rsid w:val="00DE69DD"/>
    <w:rsid w:val="00DF137D"/>
    <w:rsid w:val="00DF2727"/>
    <w:rsid w:val="00DF4772"/>
    <w:rsid w:val="00DF6489"/>
    <w:rsid w:val="00DF65BC"/>
    <w:rsid w:val="00DF7C75"/>
    <w:rsid w:val="00E06698"/>
    <w:rsid w:val="00E10E03"/>
    <w:rsid w:val="00E1138D"/>
    <w:rsid w:val="00E20008"/>
    <w:rsid w:val="00E26FAB"/>
    <w:rsid w:val="00E41394"/>
    <w:rsid w:val="00E55D3B"/>
    <w:rsid w:val="00E5608C"/>
    <w:rsid w:val="00E57BD3"/>
    <w:rsid w:val="00E63480"/>
    <w:rsid w:val="00E65972"/>
    <w:rsid w:val="00E8091B"/>
    <w:rsid w:val="00E80C5C"/>
    <w:rsid w:val="00E83F4C"/>
    <w:rsid w:val="00E92807"/>
    <w:rsid w:val="00E92E14"/>
    <w:rsid w:val="00E93F85"/>
    <w:rsid w:val="00EA0622"/>
    <w:rsid w:val="00EA4AAB"/>
    <w:rsid w:val="00EA5FCB"/>
    <w:rsid w:val="00EC1A34"/>
    <w:rsid w:val="00EC2503"/>
    <w:rsid w:val="00ED15EC"/>
    <w:rsid w:val="00ED2C50"/>
    <w:rsid w:val="00ED49D0"/>
    <w:rsid w:val="00ED51E3"/>
    <w:rsid w:val="00ED6E64"/>
    <w:rsid w:val="00EE6294"/>
    <w:rsid w:val="00EF0651"/>
    <w:rsid w:val="00EF3435"/>
    <w:rsid w:val="00EF4148"/>
    <w:rsid w:val="00EF761F"/>
    <w:rsid w:val="00F026F7"/>
    <w:rsid w:val="00F03D8D"/>
    <w:rsid w:val="00F079A7"/>
    <w:rsid w:val="00F12D85"/>
    <w:rsid w:val="00F16595"/>
    <w:rsid w:val="00F218F5"/>
    <w:rsid w:val="00F3262A"/>
    <w:rsid w:val="00F36F36"/>
    <w:rsid w:val="00F441B8"/>
    <w:rsid w:val="00F446FD"/>
    <w:rsid w:val="00F45501"/>
    <w:rsid w:val="00F456E3"/>
    <w:rsid w:val="00F45CBE"/>
    <w:rsid w:val="00F47335"/>
    <w:rsid w:val="00F52DE0"/>
    <w:rsid w:val="00F5528F"/>
    <w:rsid w:val="00F57684"/>
    <w:rsid w:val="00F603F2"/>
    <w:rsid w:val="00F60B9B"/>
    <w:rsid w:val="00F61A07"/>
    <w:rsid w:val="00F633BB"/>
    <w:rsid w:val="00F652ED"/>
    <w:rsid w:val="00F738BE"/>
    <w:rsid w:val="00F80C0E"/>
    <w:rsid w:val="00F8360F"/>
    <w:rsid w:val="00F92C4B"/>
    <w:rsid w:val="00F93383"/>
    <w:rsid w:val="00FA31EB"/>
    <w:rsid w:val="00FA6F78"/>
    <w:rsid w:val="00FB2530"/>
    <w:rsid w:val="00FC3A38"/>
    <w:rsid w:val="00FD4555"/>
    <w:rsid w:val="00FD4AF7"/>
    <w:rsid w:val="00FD5112"/>
    <w:rsid w:val="00FE155F"/>
    <w:rsid w:val="00FE734A"/>
    <w:rsid w:val="00FF2DA1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F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01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7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3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3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2BB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10"/>
    <w:rPr>
      <w:sz w:val="18"/>
      <w:szCs w:val="18"/>
    </w:rPr>
  </w:style>
  <w:style w:type="paragraph" w:styleId="a5">
    <w:name w:val="No Spacing"/>
    <w:link w:val="Char1"/>
    <w:uiPriority w:val="1"/>
    <w:qFormat/>
    <w:rsid w:val="00881C1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1C10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015B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15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List Paragraph"/>
    <w:basedOn w:val="a"/>
    <w:qFormat/>
    <w:rsid w:val="0011377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37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77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3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1377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A2B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A2BBB"/>
    <w:rPr>
      <w:color w:val="0000FF"/>
      <w:u w:val="single"/>
    </w:rPr>
  </w:style>
  <w:style w:type="character" w:styleId="a8">
    <w:name w:val="annotation reference"/>
    <w:basedOn w:val="a0"/>
    <w:semiHidden/>
    <w:unhideWhenUsed/>
    <w:rsid w:val="00393536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39353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93536"/>
    <w:rPr>
      <w:rFonts w:ascii="Calibri" w:eastAsia="宋体" w:hAnsi="Calibri" w:cs="Times New Roman"/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9353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93536"/>
    <w:rPr>
      <w:rFonts w:ascii="Calibri" w:eastAsia="宋体" w:hAnsi="Calibri" w:cs="Times New Roman"/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39353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93536"/>
    <w:rPr>
      <w:rFonts w:ascii="Calibri" w:eastAsia="宋体" w:hAnsi="Calibri" w:cs="Times New Roman"/>
      <w:sz w:val="18"/>
      <w:szCs w:val="18"/>
    </w:rPr>
  </w:style>
  <w:style w:type="table" w:styleId="ac">
    <w:name w:val="Table Grid"/>
    <w:basedOn w:val="a1"/>
    <w:uiPriority w:val="39"/>
    <w:rsid w:val="00D0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050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0500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050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050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20500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Subtitle"/>
    <w:basedOn w:val="a"/>
    <w:next w:val="a"/>
    <w:link w:val="Char5"/>
    <w:uiPriority w:val="11"/>
    <w:qFormat/>
    <w:rsid w:val="00DF65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DF65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5">
    <w:name w:val="Light List Accent 5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1B2E3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1">
    <w:name w:val="Light List Accent 1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5">
    <w:name w:val="Medium List 1 Accent 5"/>
    <w:basedOn w:val="a1"/>
    <w:uiPriority w:val="65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3-5">
    <w:name w:val="Medium Grid 3 Accent 5"/>
    <w:basedOn w:val="a1"/>
    <w:uiPriority w:val="69"/>
    <w:rsid w:val="001B2E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10">
    <w:name w:val="Colorful Grid Accent 1"/>
    <w:basedOn w:val="a1"/>
    <w:uiPriority w:val="73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50">
    <w:name w:val="Medium Shading 1 Accent 5"/>
    <w:basedOn w:val="a1"/>
    <w:uiPriority w:val="63"/>
    <w:rsid w:val="001B2E3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1">
    <w:name w:val="Medium Shading 1 Accent 1"/>
    <w:basedOn w:val="a1"/>
    <w:uiPriority w:val="63"/>
    <w:rsid w:val="006B42F2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B42F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-60">
    <w:name w:val="Colorful List Accent 6"/>
    <w:basedOn w:val="a1"/>
    <w:uiPriority w:val="72"/>
    <w:rsid w:val="006B42F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1">
    <w:name w:val="Colorful Grid Accent 6"/>
    <w:basedOn w:val="a1"/>
    <w:uiPriority w:val="73"/>
    <w:rsid w:val="006B42F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62">
    <w:name w:val="Light Shading Accent 6"/>
    <w:basedOn w:val="a1"/>
    <w:uiPriority w:val="60"/>
    <w:rsid w:val="00076BA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1">
    <w:name w:val="Light Shading Accent 5"/>
    <w:basedOn w:val="a1"/>
    <w:uiPriority w:val="60"/>
    <w:rsid w:val="00076BA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1">
    <w:name w:val="Light Shading Accent 1"/>
    <w:basedOn w:val="a1"/>
    <w:uiPriority w:val="60"/>
    <w:rsid w:val="00FF2DA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e">
    <w:name w:val="Document Map"/>
    <w:basedOn w:val="a"/>
    <w:link w:val="Char6"/>
    <w:uiPriority w:val="99"/>
    <w:semiHidden/>
    <w:unhideWhenUsed/>
    <w:rsid w:val="00321648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e"/>
    <w:uiPriority w:val="99"/>
    <w:semiHidden/>
    <w:rsid w:val="00321648"/>
    <w:rPr>
      <w:rFonts w:ascii="宋体" w:eastAsia="宋体" w:hAnsi="Calibri" w:cs="Times New Roman"/>
      <w:sz w:val="18"/>
      <w:szCs w:val="18"/>
    </w:rPr>
  </w:style>
  <w:style w:type="table" w:customStyle="1" w:styleId="11">
    <w:name w:val="浅色底纹1"/>
    <w:basedOn w:val="a1"/>
    <w:uiPriority w:val="60"/>
    <w:rsid w:val="00ED6E64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Title"/>
    <w:basedOn w:val="a"/>
    <w:next w:val="a"/>
    <w:link w:val="Char7"/>
    <w:uiPriority w:val="10"/>
    <w:qFormat/>
    <w:rsid w:val="003A1CC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"/>
    <w:uiPriority w:val="10"/>
    <w:rsid w:val="003A1CC2"/>
    <w:rPr>
      <w:rFonts w:asciiTheme="majorHAnsi" w:eastAsia="宋体" w:hAnsiTheme="majorHAnsi" w:cstheme="majorBidi"/>
      <w:b/>
      <w:bCs/>
      <w:sz w:val="32"/>
      <w:szCs w:val="32"/>
    </w:rPr>
  </w:style>
  <w:style w:type="table" w:styleId="31">
    <w:name w:val="Table Classic 3"/>
    <w:basedOn w:val="a1"/>
    <w:rsid w:val="007C6FF3"/>
    <w:pPr>
      <w:widowControl w:val="0"/>
      <w:spacing w:line="360" w:lineRule="auto"/>
      <w:jc w:val="both"/>
    </w:pPr>
    <w:rPr>
      <w:rFonts w:ascii="Calibri" w:eastAsia="宋体" w:hAnsi="Calibri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note text"/>
    <w:basedOn w:val="a"/>
    <w:link w:val="Char8"/>
    <w:uiPriority w:val="99"/>
    <w:semiHidden/>
    <w:unhideWhenUsed/>
    <w:rsid w:val="00BA4F53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0"/>
    <w:uiPriority w:val="99"/>
    <w:semiHidden/>
    <w:rsid w:val="00BA4F53"/>
    <w:rPr>
      <w:rFonts w:ascii="Calibri" w:eastAsia="宋体" w:hAnsi="Calibri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A4F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EF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01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7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3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3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2BB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10"/>
    <w:rPr>
      <w:sz w:val="18"/>
      <w:szCs w:val="18"/>
    </w:rPr>
  </w:style>
  <w:style w:type="paragraph" w:styleId="a5">
    <w:name w:val="No Spacing"/>
    <w:link w:val="Char1"/>
    <w:uiPriority w:val="1"/>
    <w:qFormat/>
    <w:rsid w:val="00881C1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881C10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015B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15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015B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List Paragraph"/>
    <w:basedOn w:val="a"/>
    <w:qFormat/>
    <w:rsid w:val="0011377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37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77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3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1377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A2B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A2BBB"/>
    <w:rPr>
      <w:color w:val="0000FF"/>
      <w:u w:val="single"/>
    </w:rPr>
  </w:style>
  <w:style w:type="character" w:styleId="a8">
    <w:name w:val="annotation reference"/>
    <w:basedOn w:val="a0"/>
    <w:semiHidden/>
    <w:unhideWhenUsed/>
    <w:rsid w:val="00393536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39353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93536"/>
    <w:rPr>
      <w:rFonts w:ascii="Calibri" w:eastAsia="宋体" w:hAnsi="Calibri" w:cs="Times New Roman"/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9353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93536"/>
    <w:rPr>
      <w:rFonts w:ascii="Calibri" w:eastAsia="宋体" w:hAnsi="Calibri" w:cs="Times New Roman"/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39353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93536"/>
    <w:rPr>
      <w:rFonts w:ascii="Calibri" w:eastAsia="宋体" w:hAnsi="Calibri" w:cs="Times New Roman"/>
      <w:sz w:val="18"/>
      <w:szCs w:val="18"/>
    </w:rPr>
  </w:style>
  <w:style w:type="table" w:styleId="ac">
    <w:name w:val="Table Grid"/>
    <w:basedOn w:val="a1"/>
    <w:uiPriority w:val="39"/>
    <w:rsid w:val="00D0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0500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20500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050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2050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20500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Subtitle"/>
    <w:basedOn w:val="a"/>
    <w:next w:val="a"/>
    <w:link w:val="Char5"/>
    <w:uiPriority w:val="11"/>
    <w:qFormat/>
    <w:rsid w:val="00DF65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DF65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5">
    <w:name w:val="Light List Accent 5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1B2E3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1">
    <w:name w:val="Light List Accent 1"/>
    <w:basedOn w:val="a1"/>
    <w:uiPriority w:val="61"/>
    <w:rsid w:val="001B2E3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5">
    <w:name w:val="Medium List 1 Accent 5"/>
    <w:basedOn w:val="a1"/>
    <w:uiPriority w:val="65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3-5">
    <w:name w:val="Medium Grid 3 Accent 5"/>
    <w:basedOn w:val="a1"/>
    <w:uiPriority w:val="69"/>
    <w:rsid w:val="001B2E3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10">
    <w:name w:val="Colorful Grid Accent 1"/>
    <w:basedOn w:val="a1"/>
    <w:uiPriority w:val="73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50">
    <w:name w:val="Medium Shading 1 Accent 5"/>
    <w:basedOn w:val="a1"/>
    <w:uiPriority w:val="63"/>
    <w:rsid w:val="001B2E3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1B2E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1">
    <w:name w:val="Medium Shading 1 Accent 1"/>
    <w:basedOn w:val="a1"/>
    <w:uiPriority w:val="63"/>
    <w:rsid w:val="006B42F2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B42F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-60">
    <w:name w:val="Colorful List Accent 6"/>
    <w:basedOn w:val="a1"/>
    <w:uiPriority w:val="72"/>
    <w:rsid w:val="006B42F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1">
    <w:name w:val="Colorful Grid Accent 6"/>
    <w:basedOn w:val="a1"/>
    <w:uiPriority w:val="73"/>
    <w:rsid w:val="006B42F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-62">
    <w:name w:val="Light Shading Accent 6"/>
    <w:basedOn w:val="a1"/>
    <w:uiPriority w:val="60"/>
    <w:rsid w:val="00076BA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1">
    <w:name w:val="Light Shading Accent 5"/>
    <w:basedOn w:val="a1"/>
    <w:uiPriority w:val="60"/>
    <w:rsid w:val="00076BA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11">
    <w:name w:val="Light Shading Accent 1"/>
    <w:basedOn w:val="a1"/>
    <w:uiPriority w:val="60"/>
    <w:rsid w:val="00FF2DA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e">
    <w:name w:val="Document Map"/>
    <w:basedOn w:val="a"/>
    <w:link w:val="Char6"/>
    <w:uiPriority w:val="99"/>
    <w:semiHidden/>
    <w:unhideWhenUsed/>
    <w:rsid w:val="00321648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e"/>
    <w:uiPriority w:val="99"/>
    <w:semiHidden/>
    <w:rsid w:val="00321648"/>
    <w:rPr>
      <w:rFonts w:ascii="宋体" w:eastAsia="宋体" w:hAnsi="Calibri" w:cs="Times New Roman"/>
      <w:sz w:val="18"/>
      <w:szCs w:val="18"/>
    </w:rPr>
  </w:style>
  <w:style w:type="table" w:customStyle="1" w:styleId="11">
    <w:name w:val="浅色底纹1"/>
    <w:basedOn w:val="a1"/>
    <w:uiPriority w:val="60"/>
    <w:rsid w:val="00ED6E64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Title"/>
    <w:basedOn w:val="a"/>
    <w:next w:val="a"/>
    <w:link w:val="Char7"/>
    <w:uiPriority w:val="10"/>
    <w:qFormat/>
    <w:rsid w:val="003A1CC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"/>
    <w:uiPriority w:val="10"/>
    <w:rsid w:val="003A1CC2"/>
    <w:rPr>
      <w:rFonts w:asciiTheme="majorHAnsi" w:eastAsia="宋体" w:hAnsiTheme="majorHAnsi" w:cstheme="majorBidi"/>
      <w:b/>
      <w:bCs/>
      <w:sz w:val="32"/>
      <w:szCs w:val="32"/>
    </w:rPr>
  </w:style>
  <w:style w:type="table" w:styleId="31">
    <w:name w:val="Table Classic 3"/>
    <w:basedOn w:val="a1"/>
    <w:rsid w:val="007C6FF3"/>
    <w:pPr>
      <w:widowControl w:val="0"/>
      <w:spacing w:line="360" w:lineRule="auto"/>
      <w:jc w:val="both"/>
    </w:pPr>
    <w:rPr>
      <w:rFonts w:ascii="Calibri" w:eastAsia="宋体" w:hAnsi="Calibri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note text"/>
    <w:basedOn w:val="a"/>
    <w:link w:val="Char8"/>
    <w:uiPriority w:val="99"/>
    <w:semiHidden/>
    <w:unhideWhenUsed/>
    <w:rsid w:val="00BA4F53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0"/>
    <w:uiPriority w:val="99"/>
    <w:semiHidden/>
    <w:rsid w:val="00BA4F53"/>
    <w:rPr>
      <w:rFonts w:ascii="Calibri" w:eastAsia="宋体" w:hAnsi="Calibri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BA4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93"/>
    <w:rsid w:val="00B56A3E"/>
    <w:rsid w:val="00E1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75520F6FE34C7BBACB0CD067C69479">
    <w:name w:val="AB75520F6FE34C7BBACB0CD067C69479"/>
    <w:rsid w:val="00E11693"/>
    <w:pPr>
      <w:widowControl w:val="0"/>
      <w:jc w:val="both"/>
    </w:pPr>
  </w:style>
  <w:style w:type="paragraph" w:customStyle="1" w:styleId="6030DB17603A49759E722C21F985EFC8">
    <w:name w:val="6030DB17603A49759E722C21F985EFC8"/>
    <w:rsid w:val="00E116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75520F6FE34C7BBACB0CD067C69479">
    <w:name w:val="AB75520F6FE34C7BBACB0CD067C69479"/>
    <w:rsid w:val="00E11693"/>
    <w:pPr>
      <w:widowControl w:val="0"/>
      <w:jc w:val="both"/>
    </w:pPr>
  </w:style>
  <w:style w:type="paragraph" w:customStyle="1" w:styleId="6030DB17603A49759E722C21F985EFC8">
    <w:name w:val="6030DB17603A49759E722C21F985EFC8"/>
    <w:rsid w:val="00E116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7T00:00:00</PublishDate>
  <Abstract/>
  <CompanyAddress>青岛科技大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9BB57-FC45-4DC0-AD8A-00FA459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09</Words>
  <Characters>3476</Characters>
  <Application>Microsoft Office Word</Application>
  <DocSecurity>0</DocSecurity>
  <Lines>28</Lines>
  <Paragraphs>8</Paragraphs>
  <ScaleCrop>false</ScaleCrop>
  <Company>lim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总结报告</dc:title>
  <dc:subject>Bingo</dc:subject>
  <dc:creator>林之梦</dc:creator>
  <cp:keywords>管理文档</cp:keywords>
  <cp:lastModifiedBy>SDWM</cp:lastModifiedBy>
  <cp:revision>114</cp:revision>
  <dcterms:created xsi:type="dcterms:W3CDTF">2013-09-07T08:15:00Z</dcterms:created>
  <dcterms:modified xsi:type="dcterms:W3CDTF">2013-09-17T06:31:00Z</dcterms:modified>
  <cp:category>管理文档</cp:category>
</cp:coreProperties>
</file>